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394" w:rsidRPr="00FD2601" w:rsidRDefault="00183394" w:rsidP="0018339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4"/>
          <w:szCs w:val="4"/>
        </w:rPr>
      </w:pPr>
      <w:r w:rsidRPr="00FD260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797F2C" wp14:editId="0910811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601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2601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FD2601">
        <w:rPr>
          <w:rFonts w:ascii="Times New Roman" w:hAnsi="Times New Roman"/>
          <w:sz w:val="34"/>
          <w:szCs w:val="34"/>
        </w:rPr>
        <w:t xml:space="preserve"> МОСКОВСКОЙ ОБЛАСТИ</w:t>
      </w: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FD2601">
        <w:rPr>
          <w:rFonts w:ascii="Times New Roman" w:hAnsi="Times New Roman"/>
          <w:b/>
          <w:sz w:val="34"/>
          <w:szCs w:val="34"/>
        </w:rPr>
        <w:t>ПОСТАНОВЛЕНИЕ</w:t>
      </w: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83394" w:rsidRPr="00FD2601" w:rsidRDefault="00E60E31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29.12.2023</w:t>
      </w:r>
      <w:r w:rsidR="00183394" w:rsidRPr="00FD2601">
        <w:rPr>
          <w:rFonts w:ascii="Times New Roman" w:hAnsi="Times New Roman"/>
          <w:szCs w:val="20"/>
        </w:rPr>
        <w:t xml:space="preserve"> № </w:t>
      </w:r>
      <w:r>
        <w:rPr>
          <w:rFonts w:ascii="Times New Roman" w:hAnsi="Times New Roman"/>
          <w:szCs w:val="20"/>
        </w:rPr>
        <w:t>811-п</w:t>
      </w: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FD2601">
        <w:rPr>
          <w:rFonts w:ascii="Times New Roman" w:hAnsi="Times New Roman"/>
          <w:sz w:val="20"/>
          <w:szCs w:val="20"/>
        </w:rPr>
        <w:t>г.о. Лыткарино</w:t>
      </w:r>
    </w:p>
    <w:p w:rsidR="00183394" w:rsidRPr="00FD2601" w:rsidRDefault="00183394" w:rsidP="00183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0"/>
        </w:rPr>
      </w:pPr>
    </w:p>
    <w:p w:rsidR="00183394" w:rsidRPr="00FD2601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D2601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83394" w:rsidRPr="00FD2601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D2601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 на 2023-2027 годы</w:t>
      </w:r>
    </w:p>
    <w:p w:rsidR="00A17540" w:rsidRPr="00FD2601" w:rsidRDefault="00A17540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</w:p>
    <w:p w:rsidR="008E2CA3" w:rsidRPr="00FD2601" w:rsidRDefault="00183394" w:rsidP="008E2CA3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FD2601">
        <w:rPr>
          <w:rFonts w:ascii="Times New Roman" w:hAnsi="Times New Roman"/>
          <w:sz w:val="28"/>
          <w:szCs w:val="26"/>
        </w:rPr>
        <w:t>В соответствии со ст. 179 Бюджетного кодекса Российской Федерации,  с решением Совета депутатов городского округа Лыткарино от 15.12.2022</w:t>
      </w:r>
      <w:r w:rsidRPr="00FD2601">
        <w:rPr>
          <w:rFonts w:ascii="Times New Roman" w:hAnsi="Times New Roman"/>
          <w:sz w:val="28"/>
          <w:szCs w:val="26"/>
        </w:rPr>
        <w:br/>
        <w:t xml:space="preserve">№ 286/35 «Об утверждении бюджета городского округа Лыткарино на 2023 год и на плановый период 2024 и 2025 годов» </w:t>
      </w:r>
      <w:r w:rsidR="008E2CA3" w:rsidRPr="00FD2601">
        <w:rPr>
          <w:rFonts w:ascii="Times New Roman" w:hAnsi="Times New Roman"/>
          <w:sz w:val="28"/>
          <w:szCs w:val="26"/>
        </w:rPr>
        <w:t xml:space="preserve">(в редакции решения </w:t>
      </w:r>
      <w:r w:rsidR="008E2CA3" w:rsidRPr="00FD2601">
        <w:rPr>
          <w:rFonts w:ascii="Times New Roman" w:hAnsi="Times New Roman"/>
          <w:sz w:val="28"/>
          <w:szCs w:val="26"/>
        </w:rPr>
        <w:br/>
        <w:t xml:space="preserve">Совета депутатов городского округа Лыткарино от </w:t>
      </w:r>
      <w:r w:rsidR="008A376B" w:rsidRPr="00FD2601">
        <w:rPr>
          <w:rFonts w:ascii="Times New Roman" w:hAnsi="Times New Roman"/>
          <w:sz w:val="28"/>
          <w:szCs w:val="26"/>
        </w:rPr>
        <w:t>1</w:t>
      </w:r>
      <w:r w:rsidR="00483F9E" w:rsidRPr="00FD2601">
        <w:rPr>
          <w:rFonts w:ascii="Times New Roman" w:hAnsi="Times New Roman"/>
          <w:sz w:val="28"/>
          <w:szCs w:val="26"/>
        </w:rPr>
        <w:t>4</w:t>
      </w:r>
      <w:r w:rsidR="008E2CA3" w:rsidRPr="00FD2601">
        <w:rPr>
          <w:rFonts w:ascii="Times New Roman" w:hAnsi="Times New Roman"/>
          <w:sz w:val="28"/>
          <w:szCs w:val="26"/>
        </w:rPr>
        <w:t>.1</w:t>
      </w:r>
      <w:r w:rsidR="00483F9E" w:rsidRPr="00FD2601">
        <w:rPr>
          <w:rFonts w:ascii="Times New Roman" w:hAnsi="Times New Roman"/>
          <w:sz w:val="28"/>
          <w:szCs w:val="26"/>
        </w:rPr>
        <w:t>2</w:t>
      </w:r>
      <w:r w:rsidR="008E2CA3" w:rsidRPr="00FD2601">
        <w:rPr>
          <w:rFonts w:ascii="Times New Roman" w:hAnsi="Times New Roman"/>
          <w:sz w:val="28"/>
          <w:szCs w:val="26"/>
        </w:rPr>
        <w:t xml:space="preserve">.2023 № </w:t>
      </w:r>
      <w:r w:rsidR="00081082" w:rsidRPr="00FD2601">
        <w:rPr>
          <w:rFonts w:ascii="Times New Roman" w:hAnsi="Times New Roman"/>
          <w:sz w:val="28"/>
          <w:szCs w:val="26"/>
        </w:rPr>
        <w:t>4</w:t>
      </w:r>
      <w:r w:rsidR="00483F9E" w:rsidRPr="00FD2601">
        <w:rPr>
          <w:rFonts w:ascii="Times New Roman" w:hAnsi="Times New Roman"/>
          <w:sz w:val="28"/>
          <w:szCs w:val="26"/>
        </w:rPr>
        <w:t>22</w:t>
      </w:r>
      <w:r w:rsidR="008E2CA3" w:rsidRPr="00FD2601">
        <w:rPr>
          <w:rFonts w:ascii="Times New Roman" w:hAnsi="Times New Roman"/>
          <w:sz w:val="28"/>
          <w:szCs w:val="26"/>
        </w:rPr>
        <w:t>/4</w:t>
      </w:r>
      <w:r w:rsidR="00483F9E" w:rsidRPr="00FD2601">
        <w:rPr>
          <w:rFonts w:ascii="Times New Roman" w:hAnsi="Times New Roman"/>
          <w:sz w:val="28"/>
          <w:szCs w:val="26"/>
        </w:rPr>
        <w:t>9</w:t>
      </w:r>
      <w:r w:rsidR="008E2CA3" w:rsidRPr="00FD2601">
        <w:rPr>
          <w:rFonts w:ascii="Times New Roman" w:hAnsi="Times New Roman"/>
          <w:sz w:val="28"/>
          <w:szCs w:val="26"/>
        </w:rPr>
        <w:t>), 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8E2CA3" w:rsidRPr="00FD2601">
        <w:rPr>
          <w:rFonts w:ascii="Times New Roman" w:hAnsi="Times New Roman"/>
          <w:sz w:val="28"/>
          <w:szCs w:val="26"/>
        </w:rPr>
        <w:br/>
        <w:t xml:space="preserve">от 02.11.2020 № 548-п, с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 </w:t>
      </w:r>
      <w:r w:rsidR="006D2E16">
        <w:rPr>
          <w:rFonts w:ascii="Times New Roman" w:hAnsi="Times New Roman"/>
          <w:sz w:val="28"/>
          <w:szCs w:val="26"/>
        </w:rPr>
        <w:t>22.12.2023</w:t>
      </w:r>
      <w:r w:rsidR="008E2CA3" w:rsidRPr="00FD2601">
        <w:rPr>
          <w:rFonts w:ascii="Times New Roman" w:hAnsi="Times New Roman"/>
          <w:sz w:val="28"/>
          <w:szCs w:val="26"/>
        </w:rPr>
        <w:t xml:space="preserve"> № </w:t>
      </w:r>
      <w:r w:rsidR="006D2E16">
        <w:rPr>
          <w:rFonts w:ascii="Times New Roman" w:hAnsi="Times New Roman"/>
          <w:sz w:val="28"/>
          <w:szCs w:val="26"/>
        </w:rPr>
        <w:t>110</w:t>
      </w:r>
      <w:r w:rsidR="008E2CA3" w:rsidRPr="00FD2601">
        <w:rPr>
          <w:rFonts w:ascii="Times New Roman" w:hAnsi="Times New Roman"/>
          <w:sz w:val="28"/>
          <w:szCs w:val="26"/>
        </w:rPr>
        <w:t>, постановляю:</w:t>
      </w:r>
    </w:p>
    <w:p w:rsidR="00183394" w:rsidRPr="00FD2601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FD2601">
        <w:rPr>
          <w:rFonts w:ascii="Times New Roman" w:hAnsi="Times New Roman"/>
          <w:sz w:val="28"/>
          <w:szCs w:val="26"/>
        </w:rPr>
        <w:t>1. Внести изменения в муниципальную программу «Безопасность</w:t>
      </w:r>
      <w:r w:rsidRPr="00FD2601">
        <w:rPr>
          <w:rFonts w:ascii="Times New Roman" w:hAnsi="Times New Roman"/>
          <w:sz w:val="28"/>
          <w:szCs w:val="26"/>
        </w:rPr>
        <w:br/>
        <w:t>и обеспечение безопасности жизнедеятельности населения» на 2023-2027 годы»,</w:t>
      </w:r>
      <w:r w:rsidRPr="00FD2601">
        <w:t xml:space="preserve"> </w:t>
      </w:r>
      <w:r w:rsidRPr="00FD2601">
        <w:rPr>
          <w:rFonts w:ascii="Times New Roman" w:hAnsi="Times New Roman"/>
          <w:sz w:val="28"/>
          <w:szCs w:val="26"/>
        </w:rPr>
        <w:t xml:space="preserve">утверждённую постановлением главы городского округа Лыткарино </w:t>
      </w:r>
      <w:r w:rsidRPr="00FD2601">
        <w:rPr>
          <w:rFonts w:ascii="Times New Roman" w:hAnsi="Times New Roman"/>
          <w:sz w:val="28"/>
          <w:szCs w:val="26"/>
        </w:rPr>
        <w:br/>
        <w:t>от 15.11.2022 № 719-п «Об утверждении муниципальной программы «Безопасность и обеспечение безопасности жизнедеятельности населения»</w:t>
      </w:r>
      <w:r w:rsidRPr="00FD2601">
        <w:t xml:space="preserve"> </w:t>
      </w:r>
      <w:r w:rsidRPr="00FD2601">
        <w:br/>
      </w:r>
      <w:r w:rsidRPr="00FD2601">
        <w:rPr>
          <w:rFonts w:ascii="Times New Roman" w:hAnsi="Times New Roman"/>
          <w:sz w:val="28"/>
          <w:szCs w:val="26"/>
        </w:rPr>
        <w:t>на 2023-2027 годы</w:t>
      </w:r>
      <w:r w:rsidR="00D408A1" w:rsidRPr="00FD2601">
        <w:rPr>
          <w:rFonts w:ascii="Times New Roman" w:hAnsi="Times New Roman"/>
          <w:sz w:val="28"/>
          <w:szCs w:val="26"/>
        </w:rPr>
        <w:t xml:space="preserve"> (прилагаю</w:t>
      </w:r>
      <w:r w:rsidRPr="00FD2601">
        <w:rPr>
          <w:rFonts w:ascii="Times New Roman" w:hAnsi="Times New Roman"/>
          <w:sz w:val="28"/>
          <w:szCs w:val="26"/>
        </w:rPr>
        <w:t>тся).</w:t>
      </w:r>
    </w:p>
    <w:p w:rsidR="00183394" w:rsidRPr="00FD2601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FD2601">
        <w:rPr>
          <w:rFonts w:ascii="Times New Roman" w:hAnsi="Times New Roman"/>
          <w:sz w:val="28"/>
          <w:szCs w:val="26"/>
        </w:rPr>
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</w:r>
      <w:r w:rsidRPr="00FD2601">
        <w:rPr>
          <w:rFonts w:ascii="Times New Roman" w:hAnsi="Times New Roman"/>
          <w:sz w:val="28"/>
          <w:szCs w:val="26"/>
        </w:rPr>
        <w:br/>
        <w:t>и размещение на официальном сайте городского округа Лыткарино в сети «Интернет».</w:t>
      </w:r>
    </w:p>
    <w:p w:rsidR="00183394" w:rsidRPr="00FD2601" w:rsidRDefault="00183394" w:rsidP="0018339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FD2601">
        <w:rPr>
          <w:rFonts w:ascii="Times New Roman" w:hAnsi="Times New Roman"/>
          <w:sz w:val="28"/>
          <w:szCs w:val="26"/>
        </w:rPr>
        <w:tab/>
        <w:t>3. Контроль за исполнением настоящего постановления возложить на заместителя главы Администрации городского округа Лыткарино                                  Н.Д. Полютина.</w:t>
      </w:r>
      <w:bookmarkStart w:id="0" w:name="_GoBack"/>
      <w:bookmarkEnd w:id="0"/>
    </w:p>
    <w:p w:rsidR="00580624" w:rsidRPr="00FD2601" w:rsidRDefault="0008768C" w:rsidP="00A17540">
      <w:pPr>
        <w:jc w:val="right"/>
        <w:rPr>
          <w:rFonts w:ascii="Times New Roman" w:hAnsi="Times New Roman"/>
          <w:sz w:val="28"/>
          <w:szCs w:val="26"/>
        </w:rPr>
      </w:pPr>
      <w:r w:rsidRPr="00FD2601">
        <w:rPr>
          <w:rFonts w:ascii="Times New Roman" w:hAnsi="Times New Roman"/>
          <w:sz w:val="28"/>
          <w:szCs w:val="26"/>
        </w:rPr>
        <w:t>К.А. Кравцов</w:t>
      </w:r>
    </w:p>
    <w:p w:rsidR="00AF79F6" w:rsidRPr="00FD2601" w:rsidRDefault="00AF79F6" w:rsidP="00A17540">
      <w:pPr>
        <w:jc w:val="right"/>
        <w:rPr>
          <w:rFonts w:ascii="Times New Roman" w:hAnsi="Times New Roman"/>
          <w:b/>
          <w:sz w:val="28"/>
          <w:szCs w:val="28"/>
        </w:rPr>
        <w:sectPr w:rsidR="00AF79F6" w:rsidRPr="00FD2601" w:rsidSect="00A17540">
          <w:headerReference w:type="default" r:id="rId9"/>
          <w:pgSz w:w="11906" w:h="16838"/>
          <w:pgMar w:top="567" w:right="849" w:bottom="1134" w:left="1701" w:header="709" w:footer="709" w:gutter="0"/>
          <w:cols w:space="708"/>
          <w:titlePg/>
          <w:docGrid w:linePitch="381"/>
        </w:sectPr>
      </w:pPr>
    </w:p>
    <w:tbl>
      <w:tblPr>
        <w:tblStyle w:val="a4"/>
        <w:tblpPr w:leftFromText="180" w:rightFromText="180" w:vertAnchor="page" w:horzAnchor="margin" w:tblpXSpec="right" w:tblpY="331"/>
        <w:tblW w:w="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8A376B" w:rsidRPr="00FD2601" w:rsidTr="007D67E3">
        <w:trPr>
          <w:trHeight w:val="1121"/>
        </w:trPr>
        <w:tc>
          <w:tcPr>
            <w:tcW w:w="3122" w:type="dxa"/>
          </w:tcPr>
          <w:p w:rsidR="007D67E3" w:rsidRPr="00FD2601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FD2601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7D67E3" w:rsidRPr="00FD2601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FD2601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7D67E3" w:rsidRPr="00FD2601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FD2601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E60E31" w:rsidRPr="00FD2601" w:rsidRDefault="007D67E3" w:rsidP="00E60E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u w:val="single"/>
              </w:rPr>
            </w:pPr>
            <w:r w:rsidRPr="00FD2601">
              <w:rPr>
                <w:rFonts w:ascii="Times New Roman" w:hAnsi="Times New Roman"/>
                <w:szCs w:val="28"/>
              </w:rPr>
              <w:t xml:space="preserve">от </w:t>
            </w:r>
            <w:r w:rsidR="00E60E31">
              <w:rPr>
                <w:rFonts w:ascii="Times New Roman" w:hAnsi="Times New Roman"/>
              </w:rPr>
              <w:t>29.12.2023</w:t>
            </w:r>
            <w:r w:rsidR="00E60E31" w:rsidRPr="00FD2601">
              <w:rPr>
                <w:rFonts w:ascii="Times New Roman" w:hAnsi="Times New Roman"/>
              </w:rPr>
              <w:t xml:space="preserve"> № </w:t>
            </w:r>
            <w:r w:rsidR="00E60E31">
              <w:rPr>
                <w:rFonts w:ascii="Times New Roman" w:hAnsi="Times New Roman"/>
              </w:rPr>
              <w:t>811-п</w:t>
            </w:r>
          </w:p>
          <w:p w:rsidR="007D67E3" w:rsidRPr="00FD2601" w:rsidRDefault="007D67E3" w:rsidP="00C05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67E3" w:rsidRPr="00FD2601" w:rsidRDefault="007D67E3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FD2601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FD2601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FD2601" w:rsidRDefault="003F560D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08A1" w:rsidRPr="00FD2601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601">
        <w:rPr>
          <w:rFonts w:ascii="Times New Roman" w:hAnsi="Times New Roman"/>
          <w:sz w:val="28"/>
          <w:szCs w:val="28"/>
        </w:rPr>
        <w:t xml:space="preserve">Изменения </w:t>
      </w:r>
    </w:p>
    <w:p w:rsidR="00D408A1" w:rsidRPr="00FD2601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601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D408A1" w:rsidRPr="00FD2601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601">
        <w:rPr>
          <w:rFonts w:ascii="Times New Roman" w:hAnsi="Times New Roman"/>
          <w:sz w:val="28"/>
          <w:szCs w:val="28"/>
        </w:rPr>
        <w:t xml:space="preserve"> на 2023-2027 годы</w:t>
      </w:r>
    </w:p>
    <w:p w:rsidR="003F560D" w:rsidRPr="00FD2601" w:rsidRDefault="003F560D" w:rsidP="00D408A1">
      <w:pPr>
        <w:contextualSpacing/>
        <w:jc w:val="both"/>
        <w:rPr>
          <w:rFonts w:ascii="Times New Roman" w:hAnsi="Times New Roman"/>
          <w:sz w:val="28"/>
        </w:rPr>
      </w:pPr>
    </w:p>
    <w:p w:rsidR="00D408A1" w:rsidRPr="00FD2601" w:rsidRDefault="00D408A1" w:rsidP="00D408A1">
      <w:pPr>
        <w:contextualSpacing/>
        <w:jc w:val="both"/>
        <w:rPr>
          <w:rFonts w:ascii="Times New Roman" w:hAnsi="Times New Roman"/>
          <w:sz w:val="28"/>
        </w:rPr>
      </w:pPr>
      <w:r w:rsidRPr="00FD2601">
        <w:rPr>
          <w:rFonts w:ascii="Times New Roman" w:hAnsi="Times New Roman"/>
          <w:sz w:val="28"/>
        </w:rPr>
        <w:t>1. Раздел 1. Паспорт муниципальной программы городского округа Лыткарино Московской области «Безопасность и обеспечение безопасности жизнедеятельности населения» на 2023-2027 годы</w:t>
      </w:r>
      <w:r w:rsidRPr="00FD260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9"/>
        <w:gridCol w:w="1418"/>
        <w:gridCol w:w="1559"/>
        <w:gridCol w:w="1701"/>
        <w:gridCol w:w="1559"/>
        <w:gridCol w:w="1559"/>
        <w:gridCol w:w="1620"/>
      </w:tblGrid>
      <w:tr w:rsidR="008A376B" w:rsidRPr="00FD2601" w:rsidTr="00611BEA">
        <w:trPr>
          <w:trHeight w:val="20"/>
        </w:trPr>
        <w:tc>
          <w:tcPr>
            <w:tcW w:w="6319" w:type="dxa"/>
            <w:vAlign w:val="center"/>
          </w:tcPr>
          <w:p w:rsidR="00D76A33" w:rsidRPr="00FD2601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FD2601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городского округа Лыткарино Н.Д. Полютин</w:t>
            </w:r>
          </w:p>
        </w:tc>
      </w:tr>
      <w:tr w:rsidR="008A376B" w:rsidRPr="00FD2601" w:rsidTr="00611BEA">
        <w:trPr>
          <w:trHeight w:val="20"/>
        </w:trPr>
        <w:tc>
          <w:tcPr>
            <w:tcW w:w="6319" w:type="dxa"/>
            <w:vAlign w:val="center"/>
          </w:tcPr>
          <w:p w:rsidR="00D76A33" w:rsidRPr="00FD2601" w:rsidRDefault="00143586" w:rsidP="00143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З</w:t>
            </w:r>
            <w:r w:rsidR="00611BEA" w:rsidRPr="00FD2601">
              <w:rPr>
                <w:rFonts w:ascii="Times New Roman" w:hAnsi="Times New Roman"/>
                <w:sz w:val="18"/>
                <w:szCs w:val="18"/>
              </w:rPr>
              <w:t>аказчик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FD2601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8A376B" w:rsidRPr="00FD2601" w:rsidTr="00611BEA">
        <w:trPr>
          <w:trHeight w:val="484"/>
        </w:trPr>
        <w:tc>
          <w:tcPr>
            <w:tcW w:w="6319" w:type="dxa"/>
            <w:vAlign w:val="center"/>
          </w:tcPr>
          <w:p w:rsidR="00D76A33" w:rsidRPr="00FD2601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FD2601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8A376B" w:rsidRPr="00FD2601" w:rsidTr="003F560D">
        <w:trPr>
          <w:trHeight w:val="2763"/>
        </w:trPr>
        <w:tc>
          <w:tcPr>
            <w:tcW w:w="6319" w:type="dxa"/>
            <w:vAlign w:val="center"/>
          </w:tcPr>
          <w:p w:rsidR="00FD291B" w:rsidRPr="00FD2601" w:rsidRDefault="00FD291B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9416" w:type="dxa"/>
            <w:gridSpan w:val="6"/>
          </w:tcPr>
          <w:p w:rsidR="00FD291B" w:rsidRPr="00FD2601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1</w:t>
            </w:r>
            <w:r w:rsidRPr="00FD2601">
              <w:rPr>
                <w:rFonts w:ascii="Times New Roman" w:hAnsi="Times New Roman"/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  <w:p w:rsidR="006E4AED" w:rsidRPr="00FD2601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E4AED" w:rsidRPr="00FD2601">
              <w:rPr>
                <w:rFonts w:ascii="Times New Roman" w:hAnsi="Times New Roman"/>
                <w:b/>
                <w:sz w:val="18"/>
                <w:szCs w:val="18"/>
              </w:rPr>
              <w:t>Обеспечение мероприятий по защите населения и территории от чрезвычайных ситуаций</w:t>
            </w:r>
          </w:p>
          <w:p w:rsidR="006E4AED" w:rsidRPr="00FD2601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6E4AED" w:rsidRPr="00FD260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мероприятий гражданской обороны на территории муниципального образования Московской области </w:t>
            </w:r>
          </w:p>
          <w:p w:rsidR="006E4AED" w:rsidRPr="00FD2601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6E4AED" w:rsidRPr="00FD260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пожарной безопасности на территории муниципального образования Московской области </w:t>
            </w:r>
          </w:p>
          <w:p w:rsidR="006E4AED" w:rsidRPr="00FD2601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5.</w:t>
            </w:r>
            <w:r w:rsidRPr="00FD2601">
              <w:t xml:space="preserve"> </w:t>
            </w:r>
            <w:r w:rsidR="006E4AED" w:rsidRPr="00FD2601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="006E4AED" w:rsidRPr="00FD2601">
              <w:rPr>
                <w:rFonts w:ascii="Times New Roman" w:hAnsi="Times New Roman"/>
                <w:b/>
                <w:sz w:val="18"/>
                <w:szCs w:val="18"/>
              </w:rPr>
              <w:t>на водных объектах</w:t>
            </w:r>
            <w:proofErr w:type="gramEnd"/>
            <w:r w:rsidR="006E4AED" w:rsidRPr="00FD2601">
              <w:rPr>
                <w:rFonts w:ascii="Times New Roman" w:hAnsi="Times New Roman"/>
                <w:b/>
                <w:sz w:val="18"/>
                <w:szCs w:val="18"/>
              </w:rPr>
              <w:t xml:space="preserve"> расположенных на территории муниципального образования Московской области</w:t>
            </w:r>
          </w:p>
          <w:p w:rsidR="00FD291B" w:rsidRPr="00FD2601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6.</w:t>
            </w:r>
            <w:r w:rsidRPr="00FD2601">
              <w:t xml:space="preserve"> </w:t>
            </w:r>
            <w:r w:rsidRPr="00FD2601">
              <w:rPr>
                <w:rFonts w:ascii="Times New Roman" w:hAnsi="Times New Roman"/>
                <w:b/>
                <w:sz w:val="18"/>
                <w:szCs w:val="18"/>
              </w:rPr>
              <w:t>Обеспечивающая подпрограмма</w:t>
            </w:r>
          </w:p>
        </w:tc>
      </w:tr>
      <w:tr w:rsidR="008A376B" w:rsidRPr="00FD2601" w:rsidTr="00143586">
        <w:trPr>
          <w:trHeight w:val="20"/>
        </w:trPr>
        <w:tc>
          <w:tcPr>
            <w:tcW w:w="6319" w:type="dxa"/>
            <w:tcBorders>
              <w:top w:val="single" w:sz="4" w:space="0" w:color="auto"/>
            </w:tcBorders>
            <w:vAlign w:val="center"/>
          </w:tcPr>
          <w:p w:rsidR="00611BEA" w:rsidRPr="00FD2601" w:rsidRDefault="00143586" w:rsidP="00611BEA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vAlign w:val="center"/>
          </w:tcPr>
          <w:p w:rsidR="00611BEA" w:rsidRPr="00FD2601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11BEA" w:rsidRPr="00FD2601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BEA" w:rsidRPr="00FD2601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11BEA" w:rsidRPr="00FD2601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611BEA" w:rsidRPr="00FD2601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620" w:type="dxa"/>
            <w:vAlign w:val="center"/>
          </w:tcPr>
          <w:p w:rsidR="00611BEA" w:rsidRPr="00FD2601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8A376B" w:rsidRPr="00FD2601" w:rsidTr="00611BEA">
        <w:trPr>
          <w:trHeight w:val="251"/>
        </w:trPr>
        <w:tc>
          <w:tcPr>
            <w:tcW w:w="6319" w:type="dxa"/>
            <w:vAlign w:val="center"/>
          </w:tcPr>
          <w:p w:rsidR="008E2CA3" w:rsidRPr="00FD2601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FD2601" w:rsidRDefault="00AE3ECB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32 719,60</w:t>
            </w:r>
          </w:p>
        </w:tc>
        <w:tc>
          <w:tcPr>
            <w:tcW w:w="1559" w:type="dxa"/>
            <w:vAlign w:val="center"/>
          </w:tcPr>
          <w:p w:rsidR="008E2CA3" w:rsidRPr="00FD2601" w:rsidRDefault="00AE3ECB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57 093,20</w:t>
            </w:r>
          </w:p>
        </w:tc>
        <w:tc>
          <w:tcPr>
            <w:tcW w:w="1701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1 103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1 591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  <w:tc>
          <w:tcPr>
            <w:tcW w:w="1620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</w:tr>
      <w:tr w:rsidR="008A376B" w:rsidRPr="00FD2601" w:rsidTr="00611BEA">
        <w:trPr>
          <w:trHeight w:val="251"/>
        </w:trPr>
        <w:tc>
          <w:tcPr>
            <w:tcW w:w="6319" w:type="dxa"/>
            <w:vAlign w:val="center"/>
          </w:tcPr>
          <w:p w:rsidR="008E2CA3" w:rsidRPr="00FD2601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1 365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701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620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</w:tr>
      <w:tr w:rsidR="008A376B" w:rsidRPr="00FD2601" w:rsidTr="00611BEA">
        <w:trPr>
          <w:trHeight w:val="277"/>
        </w:trPr>
        <w:tc>
          <w:tcPr>
            <w:tcW w:w="6319" w:type="dxa"/>
            <w:vAlign w:val="center"/>
          </w:tcPr>
          <w:p w:rsidR="008E2CA3" w:rsidRPr="00FD2601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A376B" w:rsidRPr="00FD2601" w:rsidTr="00611BEA">
        <w:trPr>
          <w:trHeight w:val="20"/>
        </w:trPr>
        <w:tc>
          <w:tcPr>
            <w:tcW w:w="6319" w:type="dxa"/>
            <w:vAlign w:val="center"/>
          </w:tcPr>
          <w:p w:rsidR="008E2CA3" w:rsidRPr="00FD2601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A376B" w:rsidRPr="00FD2601" w:rsidTr="00611BEA">
        <w:trPr>
          <w:trHeight w:val="65"/>
        </w:trPr>
        <w:tc>
          <w:tcPr>
            <w:tcW w:w="6319" w:type="dxa"/>
            <w:vAlign w:val="center"/>
          </w:tcPr>
          <w:p w:rsidR="008E2CA3" w:rsidRPr="00FD2601" w:rsidRDefault="008E2CA3" w:rsidP="008E2CA3">
            <w:pPr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8" w:type="dxa"/>
            <w:vAlign w:val="center"/>
          </w:tcPr>
          <w:p w:rsidR="008E2CA3" w:rsidRPr="00FD2601" w:rsidRDefault="00AE3ECB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34 084,60</w:t>
            </w:r>
          </w:p>
        </w:tc>
        <w:tc>
          <w:tcPr>
            <w:tcW w:w="1559" w:type="dxa"/>
            <w:vAlign w:val="center"/>
          </w:tcPr>
          <w:p w:rsidR="008E2CA3" w:rsidRPr="00FD2601" w:rsidRDefault="00B85EA9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57 366,20</w:t>
            </w:r>
          </w:p>
        </w:tc>
        <w:tc>
          <w:tcPr>
            <w:tcW w:w="1701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1 376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1 864,00</w:t>
            </w:r>
          </w:p>
        </w:tc>
        <w:tc>
          <w:tcPr>
            <w:tcW w:w="1559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  <w:tc>
          <w:tcPr>
            <w:tcW w:w="1620" w:type="dxa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</w:tr>
    </w:tbl>
    <w:p w:rsidR="00616071" w:rsidRPr="00FD2601" w:rsidRDefault="00616071" w:rsidP="00222BAE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8E2CA3" w:rsidRPr="00FD2601" w:rsidRDefault="008E2CA3" w:rsidP="008E2CA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D2601">
        <w:rPr>
          <w:rFonts w:ascii="Times New Roman" w:hAnsi="Times New Roman"/>
          <w:sz w:val="28"/>
          <w:szCs w:val="24"/>
        </w:rPr>
        <w:lastRenderedPageBreak/>
        <w:t>2. Раздел 8. Перечень мероприятий подпрограммы 1 «Профилактика преступлений и иных правонарушений» изложить</w:t>
      </w:r>
      <w:r w:rsidRPr="00FD2601">
        <w:rPr>
          <w:rFonts w:ascii="Times New Roman" w:hAnsi="Times New Roman"/>
          <w:sz w:val="28"/>
          <w:szCs w:val="24"/>
        </w:rPr>
        <w:br/>
        <w:t>в следующей редакции: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92"/>
        <w:gridCol w:w="1183"/>
        <w:gridCol w:w="1481"/>
        <w:gridCol w:w="1278"/>
        <w:gridCol w:w="628"/>
        <w:gridCol w:w="16"/>
        <w:gridCol w:w="53"/>
        <w:gridCol w:w="43"/>
        <w:gridCol w:w="17"/>
        <w:gridCol w:w="12"/>
        <w:gridCol w:w="14"/>
        <w:gridCol w:w="49"/>
        <w:gridCol w:w="23"/>
        <w:gridCol w:w="462"/>
        <w:gridCol w:w="16"/>
        <w:gridCol w:w="54"/>
        <w:gridCol w:w="44"/>
        <w:gridCol w:w="7"/>
        <w:gridCol w:w="33"/>
        <w:gridCol w:w="472"/>
        <w:gridCol w:w="41"/>
        <w:gridCol w:w="111"/>
        <w:gridCol w:w="31"/>
        <w:gridCol w:w="526"/>
        <w:gridCol w:w="112"/>
        <w:gridCol w:w="45"/>
        <w:gridCol w:w="9"/>
        <w:gridCol w:w="34"/>
        <w:gridCol w:w="667"/>
        <w:gridCol w:w="1082"/>
        <w:gridCol w:w="1064"/>
        <w:gridCol w:w="974"/>
        <w:gridCol w:w="943"/>
        <w:gridCol w:w="11"/>
        <w:gridCol w:w="1527"/>
      </w:tblGrid>
      <w:tr w:rsidR="008A376B" w:rsidRPr="00FD2601" w:rsidTr="008E2CA3">
        <w:trPr>
          <w:trHeight w:val="372"/>
          <w:tblHeader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593" w:type="dxa"/>
            <w:gridSpan w:val="30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FD2601" w:rsidTr="008E2CA3">
        <w:trPr>
          <w:trHeight w:val="255"/>
          <w:tblHeader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  <w:tblHeader/>
        </w:trPr>
        <w:tc>
          <w:tcPr>
            <w:tcW w:w="564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8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19" w:type="dxa"/>
            <w:gridSpan w:val="25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82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4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3" w:type="dxa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8" w:type="dxa"/>
            <w:gridSpan w:val="2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1.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, Отдел ГО ЧС и ТБ Администрации г.о. Лыткарино, МУ ЦБС, МОУ ДОД «ДМШ», МУ ДК «Центр молодежи»</w:t>
            </w:r>
          </w:p>
        </w:tc>
      </w:tr>
      <w:tr w:rsidR="008A376B" w:rsidRPr="00FD2601" w:rsidTr="008E2CA3">
        <w:trPr>
          <w:trHeight w:val="67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98</w:t>
            </w:r>
            <w:r w:rsidR="008E2CA3" w:rsidRPr="00FD260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98</w:t>
            </w:r>
            <w:r w:rsidR="008E2CA3" w:rsidRPr="00FD260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94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000000" w:fill="FFFFFF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13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1.01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Управление образования, Комитет по делам культуры, молодежи, спорта и туризма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A376B" w:rsidRPr="00FD2601" w:rsidTr="008E2CA3">
        <w:trPr>
          <w:trHeight w:val="86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6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9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00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2.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FD2601">
              <w:rPr>
                <w:rFonts w:ascii="Times New Roman" w:hAnsi="Times New Roman"/>
                <w:sz w:val="16"/>
                <w:szCs w:val="16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Отдел ГО ЧС и ТБ Администрации г.о. Лыткарино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814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приобретенного оборудования, наглядных пособий и оснащения для использования при проведении антитеррористических тренировок на объектах с массовым пребыванием люде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932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1.03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D2601">
              <w:rPr>
                <w:rFonts w:ascii="Times New Roman" w:hAnsi="Times New Roman"/>
                <w:sz w:val="16"/>
                <w:szCs w:val="16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FD2601">
              <w:rPr>
                <w:rFonts w:ascii="Times New Roman" w:hAnsi="Times New Roman"/>
                <w:sz w:val="16"/>
                <w:szCs w:val="16"/>
              </w:rPr>
              <w:t>технической  укрепленности</w:t>
            </w:r>
            <w:proofErr w:type="gramEnd"/>
            <w:r w:rsidRPr="00FD2601">
              <w:rPr>
                <w:rFonts w:ascii="Times New Roman" w:hAnsi="Times New Roman"/>
                <w:sz w:val="16"/>
                <w:szCs w:val="16"/>
              </w:rPr>
              <w:t xml:space="preserve"> (закупка товаров, работ, услуг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МУ ЦБС, </w:t>
            </w:r>
            <w:r w:rsidRPr="00FD2601">
              <w:rPr>
                <w:rFonts w:ascii="Times New Roman" w:hAnsi="Times New Roman"/>
                <w:sz w:val="18"/>
                <w:szCs w:val="18"/>
              </w:rPr>
              <w:t>МОУ ДОД «ДМШ», МУ ДК «Мир», Управление образования, МУ ДК «Центр молодежи»</w:t>
            </w:r>
            <w:r w:rsidR="00081082" w:rsidRPr="00FD26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81082" w:rsidRPr="00FD2601">
              <w:rPr>
                <w:rFonts w:ascii="Times New Roman" w:hAnsi="Times New Roman"/>
                <w:sz w:val="18"/>
                <w:szCs w:val="18"/>
              </w:rPr>
              <w:br/>
              <w:t>МУ «ЛИКМ»</w:t>
            </w:r>
          </w:p>
        </w:tc>
      </w:tr>
      <w:tr w:rsidR="008A376B" w:rsidRPr="00FD2601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084A59" w:rsidRPr="00FD2601" w:rsidTr="001F6E5E">
        <w:trPr>
          <w:trHeight w:val="397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ЦБС</w:t>
            </w:r>
          </w:p>
        </w:tc>
      </w:tr>
      <w:tr w:rsidR="008A376B" w:rsidRPr="00FD2601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МОУ ДОД «ДМШ»</w:t>
            </w:r>
          </w:p>
        </w:tc>
      </w:tr>
      <w:tr w:rsidR="00084A59" w:rsidRPr="00FD2601" w:rsidTr="001F6E5E">
        <w:trPr>
          <w:trHeight w:val="411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МУ ДК «Мир»</w:t>
            </w:r>
          </w:p>
        </w:tc>
      </w:tr>
      <w:tr w:rsidR="008A376B" w:rsidRPr="00FD2601" w:rsidTr="008E2CA3">
        <w:trPr>
          <w:trHeight w:val="55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                                                 </w:t>
            </w:r>
          </w:p>
        </w:tc>
      </w:tr>
      <w:tr w:rsidR="00084A59" w:rsidRPr="00FD2601" w:rsidTr="008F3DAF">
        <w:trPr>
          <w:trHeight w:val="459"/>
        </w:trPr>
        <w:tc>
          <w:tcPr>
            <w:tcW w:w="564" w:type="dxa"/>
            <w:vMerge/>
            <w:vAlign w:val="center"/>
          </w:tcPr>
          <w:p w:rsidR="00081082" w:rsidRPr="00FD2601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081082" w:rsidRPr="00FD2601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081082" w:rsidRPr="00FD2601" w:rsidRDefault="00081082" w:rsidP="0008108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98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81082" w:rsidRPr="00FD2601" w:rsidRDefault="00081082" w:rsidP="0008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081082" w:rsidRPr="00FD2601" w:rsidRDefault="00081082" w:rsidP="000810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МУ «ЛИКМ»</w:t>
            </w:r>
          </w:p>
        </w:tc>
      </w:tr>
      <w:tr w:rsidR="008A376B" w:rsidRPr="00FD2601" w:rsidTr="008E2CA3">
        <w:trPr>
          <w:trHeight w:val="559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МУ ДК «Центр молодежи»</w:t>
            </w:r>
          </w:p>
        </w:tc>
      </w:tr>
      <w:tr w:rsidR="008A376B" w:rsidRPr="00FD2601" w:rsidTr="008E2CA3">
        <w:trPr>
          <w:trHeight w:val="39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7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84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7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2.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FD2601" w:rsidTr="008E2CA3">
        <w:trPr>
          <w:trHeight w:val="36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="008E2CA3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4A59" w:rsidRPr="00FD2601" w:rsidTr="008F3DAF">
        <w:trPr>
          <w:trHeight w:val="471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1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FD2601" w:rsidTr="008E2CA3">
        <w:trPr>
          <w:trHeight w:val="45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91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8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6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2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Материальное стимулирование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FD2601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539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FD2601">
              <w:rPr>
                <w:rFonts w:ascii="Times New Roman" w:hAnsi="Times New Roman"/>
                <w:sz w:val="16"/>
                <w:szCs w:val="16"/>
              </w:rPr>
              <w:t>с  требованиями</w:t>
            </w:r>
            <w:proofErr w:type="gramEnd"/>
            <w:r w:rsidRPr="00FD2601">
              <w:rPr>
                <w:rFonts w:ascii="Times New Roman" w:hAnsi="Times New Roman"/>
                <w:sz w:val="16"/>
                <w:szCs w:val="16"/>
              </w:rPr>
              <w:t xml:space="preserve"> при расчете нормативов расходов бюджет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694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4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ероприятие 02.03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8A376B" w:rsidRPr="00FD2601" w:rsidTr="008E2CA3">
        <w:trPr>
          <w:trHeight w:val="102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,2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8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509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закупленного имущества на обеспечение народных дружин необходимой материально-технической базо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681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4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FD2601" w:rsidTr="008E2CA3">
        <w:trPr>
          <w:trHeight w:val="301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6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1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0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2.05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Осуществление мероприятий по обучению народных дружиннико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FD2601" w:rsidTr="008E2CA3">
        <w:trPr>
          <w:trHeight w:val="534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84A59" w:rsidRPr="00FD2601" w:rsidTr="001F6E5E">
        <w:trPr>
          <w:trHeight w:val="32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47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-во обученных народных дружинник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3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мероприятий по обеспечению общественного порядка и общественной безопасности, профилактике проявлений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081082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081082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ГО ЧС и ТБ Администрации г.о. Лыткарино, Комитет по делам культуры, молодежи, спорта и туризма </w:t>
            </w:r>
          </w:p>
        </w:tc>
      </w:tr>
      <w:tr w:rsidR="008A376B" w:rsidRPr="00FD2601" w:rsidTr="008E2CA3">
        <w:trPr>
          <w:trHeight w:val="40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2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91" w:right="-12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93" w:right="-15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2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FD2601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FD2601">
              <w:rPr>
                <w:rFonts w:ascii="Times New Roman" w:hAnsi="Times New Roman"/>
                <w:sz w:val="16"/>
                <w:szCs w:val="16"/>
              </w:rPr>
              <w:t xml:space="preserve"> настроенных лиц, в том числе: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по делам несовершеннолетних и защите их прав Администрации г.о. Лыткарино,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тдел ГО ЧС и ТБ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и г.о. Лыткарино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479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,6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5,2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7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3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7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FD2601">
              <w:rPr>
                <w:rFonts w:ascii="Times New Roman" w:hAnsi="Times New Roman"/>
                <w:sz w:val="16"/>
                <w:szCs w:val="16"/>
              </w:rPr>
              <w:t>экстремистски</w:t>
            </w:r>
            <w:proofErr w:type="spellEnd"/>
            <w:r w:rsidRPr="00FD2601">
              <w:rPr>
                <w:rFonts w:ascii="Times New Roman" w:hAnsi="Times New Roman"/>
                <w:sz w:val="16"/>
                <w:szCs w:val="16"/>
              </w:rPr>
              <w:t xml:space="preserve"> настроенных лиц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614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1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жведомственных рейдов с целью контроля ситуации в семьях, находящихся в социально опасном положении, проведение индивидуальной профилактической работы;</w:t>
            </w:r>
          </w:p>
        </w:tc>
        <w:tc>
          <w:tcPr>
            <w:tcW w:w="118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081082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081082"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5,4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8A376B" w:rsidRPr="00FD2601" w:rsidTr="008E2CA3">
        <w:trPr>
          <w:trHeight w:val="1112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</w:t>
            </w:r>
            <w:r w:rsidR="00081082" w:rsidRPr="00FD2601">
              <w:rPr>
                <w:rFonts w:ascii="Times New Roman" w:hAnsi="Times New Roman"/>
                <w:sz w:val="16"/>
                <w:szCs w:val="16"/>
              </w:rPr>
              <w:t>5,4</w:t>
            </w:r>
            <w:r w:rsidRPr="00FD26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92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29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проведенных рейдов, ед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77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557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84"/>
        </w:trPr>
        <w:tc>
          <w:tcPr>
            <w:tcW w:w="564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2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;</w:t>
            </w:r>
          </w:p>
        </w:tc>
        <w:tc>
          <w:tcPr>
            <w:tcW w:w="118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</w:tc>
      </w:tr>
      <w:tr w:rsidR="008A376B" w:rsidRPr="00FD2601" w:rsidTr="008E2CA3">
        <w:trPr>
          <w:trHeight w:val="688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89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69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ные экскурсии для несовершеннолетних и их законных представителей или лиц их замещающих, состоящих на учете в органах и учреждениях системы профилактики и семей, находящихся в трудной жизненной ситуации (ед.);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4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6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33"/>
        </w:trPr>
        <w:tc>
          <w:tcPr>
            <w:tcW w:w="564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1.3</w:t>
            </w:r>
          </w:p>
        </w:tc>
        <w:tc>
          <w:tcPr>
            <w:tcW w:w="2392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1.03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Приобретение печатных памяток по тематике противодействия экстремизму и терроризму.</w:t>
            </w:r>
          </w:p>
        </w:tc>
        <w:tc>
          <w:tcPr>
            <w:tcW w:w="118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</w:tc>
      </w:tr>
      <w:tr w:rsidR="008A376B" w:rsidRPr="00FD2601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3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67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Кол-во приобретенных печатных памяток по тематике противодействия экстремизму и терроризму (ед.).</w:t>
            </w:r>
          </w:p>
        </w:tc>
        <w:tc>
          <w:tcPr>
            <w:tcW w:w="1183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8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61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2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Проведение мероприятий по профилактике экстрем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76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88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мероприятий по профилактике экстрем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9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3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FD2601">
              <w:rPr>
                <w:rFonts w:ascii="Times New Roman" w:hAnsi="Times New Roman"/>
                <w:sz w:val="16"/>
                <w:szCs w:val="16"/>
              </w:rPr>
              <w:t>воспитания  межнациональной</w:t>
            </w:r>
            <w:proofErr w:type="gramEnd"/>
            <w:r w:rsidRPr="00FD2601">
              <w:rPr>
                <w:rFonts w:ascii="Times New Roman" w:hAnsi="Times New Roman"/>
                <w:sz w:val="16"/>
                <w:szCs w:val="16"/>
              </w:rPr>
              <w:t xml:space="preserve"> и межконфессиональной толерантно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итет по делам культуры, молодежи, спорта и туризма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81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FD2601">
              <w:rPr>
                <w:rFonts w:ascii="Times New Roman" w:hAnsi="Times New Roman"/>
                <w:sz w:val="16"/>
                <w:szCs w:val="16"/>
              </w:rPr>
              <w:t>проведенных  «</w:t>
            </w:r>
            <w:proofErr w:type="gramEnd"/>
            <w:r w:rsidRPr="00FD2601">
              <w:rPr>
                <w:rFonts w:ascii="Times New Roman" w:hAnsi="Times New Roman"/>
                <w:sz w:val="16"/>
                <w:szCs w:val="16"/>
              </w:rPr>
              <w:t>круглых столов» по формированию толерантных межнациональных отношен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87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44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3.04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94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64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96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3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4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-система «Безопасный регион»)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282,8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МКУ "ЕДДС Лыткарино",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8A376B" w:rsidRPr="00FD2601" w:rsidTr="008E2CA3">
        <w:trPr>
          <w:trHeight w:val="37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282,8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472,8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3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29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1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098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 098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 288,5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3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 119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49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</w:t>
            </w:r>
            <w:r w:rsidRPr="00FD2601">
              <w:rPr>
                <w:rFonts w:ascii="Times New Roman" w:hAnsi="Times New Roman"/>
                <w:sz w:val="16"/>
                <w:szCs w:val="16"/>
              </w:rPr>
              <w:lastRenderedPageBreak/>
              <w:t>площадках и социальных объектах (ед.)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138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2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Проведение работ по установке видеокамер на подъездах многоквартирных домов и подключению их к системе «Безопасный регион» (в т.ч. в рамках муниципальных контрактов на оказание услуг по предоставлению видеоизображений дл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КУ "ЕДДС Лыткарино",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ОО «</w:t>
            </w:r>
            <w:proofErr w:type="spellStart"/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лком</w:t>
            </w:r>
            <w:proofErr w:type="spellEnd"/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Л» </w:t>
            </w:r>
          </w:p>
        </w:tc>
      </w:tr>
      <w:tr w:rsidR="008A376B" w:rsidRPr="00FD2601" w:rsidTr="008E2CA3">
        <w:trPr>
          <w:trHeight w:val="43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0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97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3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8A376B" w:rsidRPr="00FD2601" w:rsidTr="008E2CA3">
        <w:trPr>
          <w:trHeight w:val="994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081082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184,3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917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87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4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Обеспечение интеграции в систему «Безопасный регион» видеокамер внешних систем видеонаблюдения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(неденежное)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 </w:t>
            </w:r>
          </w:p>
        </w:tc>
      </w:tr>
      <w:tr w:rsidR="008A376B" w:rsidRPr="00FD2601" w:rsidTr="008E2CA3">
        <w:trPr>
          <w:trHeight w:val="540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91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ичество видеокамер внешних систем видеонаблюдения, интегрированных в систему «Безопасный регион», (ед.)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Подтверждающие материалы: данные портала системы «Безопасный регион»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828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21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4.05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"ЕДДС Лыткарино"</w:t>
            </w:r>
          </w:p>
        </w:tc>
      </w:tr>
      <w:tr w:rsidR="008A376B" w:rsidRPr="00FD2601" w:rsidTr="008E2CA3">
        <w:trPr>
          <w:trHeight w:val="51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8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гашение кредиторской задолженности 2022 года МКУ «ЕДДС» на осуществление мероприятий в сфере профилактики правонарушений.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852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Основное мероприятие 05 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Лыткарино,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Отдел по делам несовершеннолетних и защите их прав Администрации г.о. Лыткарино, Комитет по делам культуры, молодежи, спорта и туризма</w:t>
            </w:r>
          </w:p>
        </w:tc>
      </w:tr>
      <w:tr w:rsidR="008A376B" w:rsidRPr="00FD2601" w:rsidTr="008E2CA3">
        <w:trPr>
          <w:trHeight w:val="88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04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03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1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Лыткарино  </w:t>
            </w:r>
          </w:p>
        </w:tc>
      </w:tr>
      <w:tr w:rsidR="008A376B" w:rsidRPr="00FD2601" w:rsidTr="008E2CA3">
        <w:trPr>
          <w:trHeight w:val="105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802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83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0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2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г. Лыткарино </w:t>
            </w:r>
          </w:p>
        </w:tc>
      </w:tr>
      <w:tr w:rsidR="008A376B" w:rsidRPr="00FD2601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97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недренных в учебный план образовательных организаций профилактических программ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4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3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ГО ЧС и ТБ Администрации г.о. Лыткарино </w:t>
            </w:r>
          </w:p>
        </w:tc>
      </w:tr>
      <w:tr w:rsidR="008A376B" w:rsidRPr="00FD2601" w:rsidTr="008E2CA3">
        <w:trPr>
          <w:trHeight w:val="976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1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8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обученных педагогов и волонтеров методикам проведения профилактических занятий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83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2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4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дел по делам несовершеннолетних и защите их прав Администрации г.о. Лыткарино</w:t>
            </w:r>
          </w:p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A376B" w:rsidRPr="00FD2601" w:rsidTr="008E2CA3">
        <w:trPr>
          <w:trHeight w:val="78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9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екламных баннеров, агитационных материалов антинаркотической направленности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17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47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5.05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равление образования, Комитет по делам культуры, молодежи, спорта и туризма, Отдел по делам несовершеннолетних и защите их прав Администрации г.о. Лыткарино </w:t>
            </w: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8860" w:type="dxa"/>
            <w:gridSpan w:val="30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пределах средств, предусмотренных на обеспечение деятельности Администрации городского округа</w:t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Московской области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318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24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жегодное проведение мероприятий в рамках антинаркотических месячников (дата, месяц, 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95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ное мероприятие 07.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похоронного дела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 076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50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394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552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736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 711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 227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121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520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8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2601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1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Обустройство и восстановление воинских захоронений, расположенных на территории городского округа Лыткарино Московской области.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67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82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20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57" w:type="dxa"/>
            <w:gridSpan w:val="5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62" w:type="dxa"/>
            <w:gridSpan w:val="20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1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gridSpan w:val="9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2601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2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транспортировке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118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1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32" w:type="dxa"/>
            <w:gridSpan w:val="8"/>
            <w:vMerge w:val="restart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87" w:type="dxa"/>
            <w:gridSpan w:val="1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  <w:vAlign w:val="bottom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55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789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3.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79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138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879,5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9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5" w:type="dxa"/>
            <w:gridSpan w:val="9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664" w:type="dxa"/>
            <w:gridSpan w:val="1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67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662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9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4.</w:t>
            </w: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FD260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413,9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42,7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643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 413,9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042,7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 842,8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в сфере похоронного дела %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3" w:type="dxa"/>
            <w:gridSpan w:val="7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36" w:type="dxa"/>
            <w:gridSpan w:val="1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8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5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И городского округа Лыткарино</w:t>
            </w: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326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 xml:space="preserve">Кол-во земельных участков </w:t>
            </w:r>
            <w:proofErr w:type="gramStart"/>
            <w:r w:rsidRPr="00FD2601">
              <w:rPr>
                <w:rFonts w:ascii="Times New Roman" w:hAnsi="Times New Roman"/>
                <w:sz w:val="16"/>
                <w:szCs w:val="16"/>
              </w:rPr>
              <w:t>под кладбищами</w:t>
            </w:r>
            <w:proofErr w:type="gramEnd"/>
            <w:r w:rsidRPr="00FD2601">
              <w:rPr>
                <w:rFonts w:ascii="Times New Roman" w:hAnsi="Times New Roman"/>
                <w:sz w:val="16"/>
                <w:szCs w:val="16"/>
              </w:rPr>
              <w:t xml:space="preserve"> оформленных в муниципальную собственность, включая создание новых кладбищ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40" w:type="dxa"/>
            <w:gridSpan w:val="4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79" w:type="dxa"/>
            <w:gridSpan w:val="21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gridSpan w:val="10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2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7.6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е 07.06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417,6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08,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, Управление ЖКХ и РГИ г. Лыткарино</w:t>
            </w:r>
          </w:p>
        </w:tc>
      </w:tr>
      <w:tr w:rsidR="008A376B" w:rsidRPr="00FD2601" w:rsidTr="008E2CA3">
        <w:trPr>
          <w:trHeight w:val="55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417,6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5A09DE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 608,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 702,3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Кол-во зимних и летних работ по содержанию мест захоронений, текущий и капитальный ремонт основных фондов (ед.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69" w:type="dxa"/>
            <w:gridSpan w:val="6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50" w:type="dxa"/>
            <w:gridSpan w:val="19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2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2601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7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1980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22" w:type="dxa"/>
            <w:gridSpan w:val="2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051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0" w:type="dxa"/>
            <w:gridSpan w:val="9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6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2601">
              <w:rPr>
                <w:rFonts w:ascii="Times New Roman" w:hAnsi="Times New Roman"/>
                <w:b/>
                <w:sz w:val="16"/>
                <w:szCs w:val="16"/>
              </w:rPr>
              <w:t>Мероприятие 07.08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1904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44" w:type="dxa"/>
            <w:gridSpan w:val="2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75" w:type="dxa"/>
            <w:gridSpan w:val="2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918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gridSpan w:val="8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7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3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D2601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07.09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Проведение инвентаризации мест захоронений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 «Ритуал-Сервис Лыткарино»</w:t>
            </w: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29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hAnsi="Times New Roman"/>
                <w:sz w:val="16"/>
                <w:szCs w:val="16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28" w:type="dxa"/>
            <w:vMerge w:val="restart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891" w:type="dxa"/>
            <w:gridSpan w:val="2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1357"/>
        </w:trPr>
        <w:tc>
          <w:tcPr>
            <w:tcW w:w="564" w:type="dxa"/>
            <w:vMerge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gridSpan w:val="10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0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5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gridSpan w:val="2"/>
            <w:vMerge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255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 w:val="restart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№ 1</w:t>
            </w: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 295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469,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385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8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784,00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72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562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5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365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3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960"/>
        </w:trPr>
        <w:tc>
          <w:tcPr>
            <w:tcW w:w="564" w:type="dxa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  <w:hideMark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 930,4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6A38AC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 196,4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112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 60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 511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  <w:hideMark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376B" w:rsidRPr="00FD2601" w:rsidTr="008E2CA3">
        <w:trPr>
          <w:trHeight w:val="445"/>
        </w:trPr>
        <w:tc>
          <w:tcPr>
            <w:tcW w:w="564" w:type="dxa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75" w:type="dxa"/>
            <w:gridSpan w:val="2"/>
            <w:vMerge/>
            <w:vAlign w:val="center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8E2CA3" w:rsidRPr="00FD2601" w:rsidRDefault="008E2CA3" w:rsidP="008E2C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155" w:right="-11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519" w:type="dxa"/>
            <w:gridSpan w:val="25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2" w:right="-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ind w:left="-44" w:right="-6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8E2CA3" w:rsidRPr="00FD2601" w:rsidRDefault="008E2CA3" w:rsidP="008E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E2CA3" w:rsidRPr="00FD2601" w:rsidRDefault="008E2CA3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FD2601" w:rsidRDefault="001F6E5E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F6E5E" w:rsidRPr="00FD2601" w:rsidRDefault="001F6E5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A376B" w:rsidRPr="00FD2601" w:rsidRDefault="00AC281E" w:rsidP="008A3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2601">
        <w:rPr>
          <w:rFonts w:ascii="Times New Roman" w:hAnsi="Times New Roman"/>
          <w:sz w:val="28"/>
          <w:szCs w:val="28"/>
        </w:rPr>
        <w:lastRenderedPageBreak/>
        <w:t>3</w:t>
      </w:r>
      <w:r w:rsidR="008A376B" w:rsidRPr="00FD2601">
        <w:rPr>
          <w:rFonts w:ascii="Times New Roman" w:hAnsi="Times New Roman"/>
          <w:sz w:val="28"/>
          <w:szCs w:val="28"/>
        </w:rPr>
        <w:t xml:space="preserve">. Раздел 14. Перечень мероприятий подпрограммы 5 «Обеспечение безопасности населения </w:t>
      </w:r>
      <w:proofErr w:type="gramStart"/>
      <w:r w:rsidR="008A376B" w:rsidRPr="00FD2601">
        <w:rPr>
          <w:rFonts w:ascii="Times New Roman" w:hAnsi="Times New Roman"/>
          <w:sz w:val="28"/>
          <w:szCs w:val="28"/>
        </w:rPr>
        <w:t>на водных объектах</w:t>
      </w:r>
      <w:proofErr w:type="gramEnd"/>
      <w:r w:rsidR="008A376B" w:rsidRPr="00FD2601">
        <w:rPr>
          <w:rFonts w:ascii="Times New Roman" w:hAnsi="Times New Roman"/>
          <w:sz w:val="28"/>
          <w:szCs w:val="28"/>
        </w:rPr>
        <w:t xml:space="preserve"> расположенных на территории муниципального образования Московской области» изложить в следующей редакции:</w:t>
      </w:r>
    </w:p>
    <w:p w:rsidR="008A376B" w:rsidRPr="00FD2601" w:rsidRDefault="008A376B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563"/>
        <w:gridCol w:w="2069"/>
        <w:gridCol w:w="1304"/>
        <w:gridCol w:w="15"/>
        <w:gridCol w:w="1597"/>
        <w:gridCol w:w="1106"/>
        <w:gridCol w:w="823"/>
        <w:gridCol w:w="613"/>
        <w:gridCol w:w="672"/>
        <w:gridCol w:w="733"/>
        <w:gridCol w:w="696"/>
        <w:gridCol w:w="1093"/>
        <w:gridCol w:w="1021"/>
        <w:gridCol w:w="1130"/>
        <w:gridCol w:w="1075"/>
        <w:gridCol w:w="1508"/>
      </w:tblGrid>
      <w:tr w:rsidR="008A376B" w:rsidRPr="00FD2601" w:rsidTr="004F5C8D">
        <w:trPr>
          <w:trHeight w:val="501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8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A376B" w:rsidRPr="00FD2601" w:rsidTr="004F5C8D">
        <w:trPr>
          <w:trHeight w:val="255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255"/>
          <w:tblHeader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8A376B" w:rsidRPr="00FD2601" w:rsidTr="004F5C8D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35,5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FD2601" w:rsidTr="004F5C8D">
        <w:trPr>
          <w:trHeight w:val="121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35,5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Лесопарк-Лыткарино», Отдел ГО ЧС и ТБ Администрации г.о. Лыткарино</w:t>
            </w:r>
          </w:p>
        </w:tc>
      </w:tr>
      <w:tr w:rsidR="008A376B" w:rsidRPr="00FD2601" w:rsidTr="004F5C8D">
        <w:trPr>
          <w:trHeight w:val="1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45,5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FD2601" w:rsidTr="004F5C8D">
        <w:trPr>
          <w:trHeight w:val="854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445,5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912613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5</w:t>
            </w:r>
            <w:r w:rsidR="008A376B"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A376B"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6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384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2      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2. </w:t>
            </w: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безопасных мест отдыха для населения на водных объектах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  <w:r w:rsidR="008A376B"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A376B"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376B" w:rsidRPr="00FD2601" w:rsidTr="004F5C8D">
        <w:trPr>
          <w:trHeight w:val="38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</w:t>
            </w:r>
            <w:r w:rsidR="008A376B"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591AF5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8A376B"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333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</w:t>
            </w: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пляжах, в том числе проведение лабораторных исследований воды и почвы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FD2601" w:rsidTr="001F6E5E">
        <w:trPr>
          <w:trHeight w:val="338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31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3. </w:t>
            </w:r>
            <w:r w:rsidRPr="00FD260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«Лесопарк-Лыткарино»</w:t>
            </w:r>
          </w:p>
        </w:tc>
      </w:tr>
      <w:tr w:rsidR="00084A59" w:rsidRPr="00FD2601" w:rsidTr="001F6E5E">
        <w:trPr>
          <w:trHeight w:val="122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31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A376B" w:rsidRPr="00FD2601" w:rsidTr="004F5C8D">
        <w:trPr>
          <w:trHeight w:val="25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4A59" w:rsidRPr="00FD2601" w:rsidTr="001F6E5E">
        <w:trPr>
          <w:trHeight w:val="647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2613" w:rsidRPr="00FD2601" w:rsidTr="004F5C8D">
        <w:trPr>
          <w:trHeight w:val="255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35,5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2613" w:rsidRPr="00FD2601" w:rsidTr="004F5C8D">
        <w:trPr>
          <w:trHeight w:val="76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735,5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5,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13" w:rsidRPr="00FD2601" w:rsidRDefault="00912613" w:rsidP="00912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D2601" w:rsidRPr="00FD2601" w:rsidTr="004F5C8D">
        <w:trPr>
          <w:trHeight w:val="51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D26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6B" w:rsidRPr="00FD2601" w:rsidRDefault="008A376B" w:rsidP="004F5C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F6E5E" w:rsidRPr="00FD2601" w:rsidRDefault="001F6E5E" w:rsidP="00912613">
      <w:pPr>
        <w:spacing w:after="0" w:line="240" w:lineRule="auto"/>
        <w:rPr>
          <w:rFonts w:ascii="Times New Roman" w:eastAsiaTheme="minorHAnsi" w:hAnsi="Times New Roman"/>
          <w:b/>
          <w:sz w:val="18"/>
          <w:szCs w:val="18"/>
        </w:rPr>
      </w:pPr>
    </w:p>
    <w:sectPr w:rsidR="001F6E5E" w:rsidRPr="00FD2601" w:rsidSect="007C03A3">
      <w:pgSz w:w="16838" w:h="11906" w:orient="landscape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91" w:rsidRDefault="00DF5D91" w:rsidP="00912958">
      <w:pPr>
        <w:spacing w:after="0" w:line="240" w:lineRule="auto"/>
      </w:pPr>
      <w:r>
        <w:separator/>
      </w:r>
    </w:p>
  </w:endnote>
  <w:endnote w:type="continuationSeparator" w:id="0">
    <w:p w:rsidR="00DF5D91" w:rsidRDefault="00DF5D91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91" w:rsidRDefault="00DF5D91" w:rsidP="00912958">
      <w:pPr>
        <w:spacing w:after="0" w:line="240" w:lineRule="auto"/>
      </w:pPr>
      <w:r>
        <w:separator/>
      </w:r>
    </w:p>
  </w:footnote>
  <w:footnote w:type="continuationSeparator" w:id="0">
    <w:p w:rsidR="00DF5D91" w:rsidRDefault="00DF5D91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AC" w:rsidRPr="00432DDE" w:rsidRDefault="006A38AC">
    <w:pPr>
      <w:pStyle w:val="a6"/>
      <w:jc w:val="center"/>
      <w:rPr>
        <w:rFonts w:ascii="Times New Roman" w:hAnsi="Times New Roman"/>
      </w:rPr>
    </w:pPr>
  </w:p>
  <w:p w:rsidR="006A38AC" w:rsidRPr="00432DDE" w:rsidRDefault="006A38AC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1B"/>
    <w:rsid w:val="00000335"/>
    <w:rsid w:val="00002AA8"/>
    <w:rsid w:val="00002FD4"/>
    <w:rsid w:val="000031A5"/>
    <w:rsid w:val="00005150"/>
    <w:rsid w:val="00011709"/>
    <w:rsid w:val="00011968"/>
    <w:rsid w:val="00012C45"/>
    <w:rsid w:val="000138E1"/>
    <w:rsid w:val="00014A10"/>
    <w:rsid w:val="0001796D"/>
    <w:rsid w:val="00021A64"/>
    <w:rsid w:val="000234FD"/>
    <w:rsid w:val="00023E26"/>
    <w:rsid w:val="0002490F"/>
    <w:rsid w:val="00025040"/>
    <w:rsid w:val="000254B9"/>
    <w:rsid w:val="00030A07"/>
    <w:rsid w:val="00032060"/>
    <w:rsid w:val="000332AD"/>
    <w:rsid w:val="0003334D"/>
    <w:rsid w:val="00036766"/>
    <w:rsid w:val="00042A18"/>
    <w:rsid w:val="00042A37"/>
    <w:rsid w:val="0004328E"/>
    <w:rsid w:val="000446CC"/>
    <w:rsid w:val="00045608"/>
    <w:rsid w:val="00047435"/>
    <w:rsid w:val="00047A25"/>
    <w:rsid w:val="0005103D"/>
    <w:rsid w:val="00054135"/>
    <w:rsid w:val="00054BA1"/>
    <w:rsid w:val="000644EF"/>
    <w:rsid w:val="000671E3"/>
    <w:rsid w:val="0007428C"/>
    <w:rsid w:val="000755C6"/>
    <w:rsid w:val="0007664B"/>
    <w:rsid w:val="00077AF2"/>
    <w:rsid w:val="00080E21"/>
    <w:rsid w:val="00081082"/>
    <w:rsid w:val="0008495B"/>
    <w:rsid w:val="00084A59"/>
    <w:rsid w:val="00085F5A"/>
    <w:rsid w:val="00086D52"/>
    <w:rsid w:val="0008768C"/>
    <w:rsid w:val="0009402F"/>
    <w:rsid w:val="00094064"/>
    <w:rsid w:val="00097F16"/>
    <w:rsid w:val="000A0857"/>
    <w:rsid w:val="000A5174"/>
    <w:rsid w:val="000B0087"/>
    <w:rsid w:val="000B1427"/>
    <w:rsid w:val="000B2B07"/>
    <w:rsid w:val="000B3698"/>
    <w:rsid w:val="000B39D8"/>
    <w:rsid w:val="000B44C6"/>
    <w:rsid w:val="000B7B87"/>
    <w:rsid w:val="000C012E"/>
    <w:rsid w:val="000C2E71"/>
    <w:rsid w:val="000C3A9C"/>
    <w:rsid w:val="000C558D"/>
    <w:rsid w:val="000C5D9C"/>
    <w:rsid w:val="000C7539"/>
    <w:rsid w:val="000D37C2"/>
    <w:rsid w:val="000D5B15"/>
    <w:rsid w:val="000D7A1E"/>
    <w:rsid w:val="000E0036"/>
    <w:rsid w:val="000E037B"/>
    <w:rsid w:val="000E1989"/>
    <w:rsid w:val="000E1D46"/>
    <w:rsid w:val="000E46DA"/>
    <w:rsid w:val="000E70AA"/>
    <w:rsid w:val="000E7B05"/>
    <w:rsid w:val="000F054C"/>
    <w:rsid w:val="000F1AB3"/>
    <w:rsid w:val="000F1B75"/>
    <w:rsid w:val="000F694D"/>
    <w:rsid w:val="000F73CF"/>
    <w:rsid w:val="00100483"/>
    <w:rsid w:val="0010302F"/>
    <w:rsid w:val="00111BBA"/>
    <w:rsid w:val="001145CD"/>
    <w:rsid w:val="00115D8B"/>
    <w:rsid w:val="00116910"/>
    <w:rsid w:val="00120AD1"/>
    <w:rsid w:val="00121D62"/>
    <w:rsid w:val="00121FCA"/>
    <w:rsid w:val="00122407"/>
    <w:rsid w:val="00123890"/>
    <w:rsid w:val="00123CAC"/>
    <w:rsid w:val="0012648E"/>
    <w:rsid w:val="00126799"/>
    <w:rsid w:val="00126C02"/>
    <w:rsid w:val="001272B5"/>
    <w:rsid w:val="00127EAE"/>
    <w:rsid w:val="0013585C"/>
    <w:rsid w:val="00136112"/>
    <w:rsid w:val="00141D1B"/>
    <w:rsid w:val="00142111"/>
    <w:rsid w:val="00142BFA"/>
    <w:rsid w:val="00143586"/>
    <w:rsid w:val="001437F8"/>
    <w:rsid w:val="001439F8"/>
    <w:rsid w:val="00143A31"/>
    <w:rsid w:val="00143E55"/>
    <w:rsid w:val="00146BAF"/>
    <w:rsid w:val="00147C74"/>
    <w:rsid w:val="00150BCC"/>
    <w:rsid w:val="001524D1"/>
    <w:rsid w:val="00153BD3"/>
    <w:rsid w:val="00154146"/>
    <w:rsid w:val="0015504E"/>
    <w:rsid w:val="00155A2B"/>
    <w:rsid w:val="00156E2A"/>
    <w:rsid w:val="00157315"/>
    <w:rsid w:val="00164BAE"/>
    <w:rsid w:val="0016526E"/>
    <w:rsid w:val="001659B6"/>
    <w:rsid w:val="00167991"/>
    <w:rsid w:val="00172D6F"/>
    <w:rsid w:val="0017374A"/>
    <w:rsid w:val="00174842"/>
    <w:rsid w:val="001749B8"/>
    <w:rsid w:val="00174CE8"/>
    <w:rsid w:val="00174EF9"/>
    <w:rsid w:val="001771CB"/>
    <w:rsid w:val="00180A61"/>
    <w:rsid w:val="00183394"/>
    <w:rsid w:val="00186AE7"/>
    <w:rsid w:val="001936C3"/>
    <w:rsid w:val="00194142"/>
    <w:rsid w:val="00195935"/>
    <w:rsid w:val="001962A0"/>
    <w:rsid w:val="00196A8C"/>
    <w:rsid w:val="001974A6"/>
    <w:rsid w:val="001A119A"/>
    <w:rsid w:val="001A1B00"/>
    <w:rsid w:val="001A2395"/>
    <w:rsid w:val="001A3018"/>
    <w:rsid w:val="001A30E6"/>
    <w:rsid w:val="001A35CD"/>
    <w:rsid w:val="001B117E"/>
    <w:rsid w:val="001B12DC"/>
    <w:rsid w:val="001B1521"/>
    <w:rsid w:val="001B1EA0"/>
    <w:rsid w:val="001B3105"/>
    <w:rsid w:val="001B4590"/>
    <w:rsid w:val="001B4750"/>
    <w:rsid w:val="001C0EC8"/>
    <w:rsid w:val="001C37E0"/>
    <w:rsid w:val="001D1385"/>
    <w:rsid w:val="001E1987"/>
    <w:rsid w:val="001E34BD"/>
    <w:rsid w:val="001E3D4D"/>
    <w:rsid w:val="001E5DA2"/>
    <w:rsid w:val="001E756B"/>
    <w:rsid w:val="001E7656"/>
    <w:rsid w:val="001F0D52"/>
    <w:rsid w:val="001F26F0"/>
    <w:rsid w:val="001F2EA3"/>
    <w:rsid w:val="001F6E5E"/>
    <w:rsid w:val="001F6E70"/>
    <w:rsid w:val="002025C3"/>
    <w:rsid w:val="00206F9F"/>
    <w:rsid w:val="00207EEA"/>
    <w:rsid w:val="00210B99"/>
    <w:rsid w:val="00211092"/>
    <w:rsid w:val="00215B3B"/>
    <w:rsid w:val="0021614D"/>
    <w:rsid w:val="00217BE5"/>
    <w:rsid w:val="00220D05"/>
    <w:rsid w:val="00222BAE"/>
    <w:rsid w:val="002263DE"/>
    <w:rsid w:val="002273AF"/>
    <w:rsid w:val="00230582"/>
    <w:rsid w:val="00230C19"/>
    <w:rsid w:val="0023198B"/>
    <w:rsid w:val="00234578"/>
    <w:rsid w:val="00236692"/>
    <w:rsid w:val="00237163"/>
    <w:rsid w:val="00237621"/>
    <w:rsid w:val="00240BD2"/>
    <w:rsid w:val="00242B2A"/>
    <w:rsid w:val="0024429D"/>
    <w:rsid w:val="00245843"/>
    <w:rsid w:val="002473E3"/>
    <w:rsid w:val="00250971"/>
    <w:rsid w:val="00252754"/>
    <w:rsid w:val="00254A91"/>
    <w:rsid w:val="00256157"/>
    <w:rsid w:val="0025655B"/>
    <w:rsid w:val="00256E97"/>
    <w:rsid w:val="00261118"/>
    <w:rsid w:val="00261456"/>
    <w:rsid w:val="00266135"/>
    <w:rsid w:val="00271B72"/>
    <w:rsid w:val="00274B72"/>
    <w:rsid w:val="00275103"/>
    <w:rsid w:val="00275B52"/>
    <w:rsid w:val="00276B0D"/>
    <w:rsid w:val="0028199A"/>
    <w:rsid w:val="002825CF"/>
    <w:rsid w:val="00283CEF"/>
    <w:rsid w:val="002901E9"/>
    <w:rsid w:val="002908A0"/>
    <w:rsid w:val="00291CFD"/>
    <w:rsid w:val="002A2B1A"/>
    <w:rsid w:val="002A3AAD"/>
    <w:rsid w:val="002A45B5"/>
    <w:rsid w:val="002A4A1D"/>
    <w:rsid w:val="002B0590"/>
    <w:rsid w:val="002B085A"/>
    <w:rsid w:val="002B1D08"/>
    <w:rsid w:val="002B3F7B"/>
    <w:rsid w:val="002B5AAA"/>
    <w:rsid w:val="002B6936"/>
    <w:rsid w:val="002C04BC"/>
    <w:rsid w:val="002C1220"/>
    <w:rsid w:val="002C498D"/>
    <w:rsid w:val="002C6D99"/>
    <w:rsid w:val="002D190D"/>
    <w:rsid w:val="002D4D8D"/>
    <w:rsid w:val="002D62E6"/>
    <w:rsid w:val="002E0765"/>
    <w:rsid w:val="002E22DC"/>
    <w:rsid w:val="002E450F"/>
    <w:rsid w:val="002E59A0"/>
    <w:rsid w:val="002E63B8"/>
    <w:rsid w:val="002E7B6E"/>
    <w:rsid w:val="002E7C47"/>
    <w:rsid w:val="002F0697"/>
    <w:rsid w:val="002F090F"/>
    <w:rsid w:val="002F1D98"/>
    <w:rsid w:val="002F2C68"/>
    <w:rsid w:val="002F4382"/>
    <w:rsid w:val="002F5291"/>
    <w:rsid w:val="002F5F4C"/>
    <w:rsid w:val="002F6B10"/>
    <w:rsid w:val="002F6D26"/>
    <w:rsid w:val="002F7F7C"/>
    <w:rsid w:val="00301CBC"/>
    <w:rsid w:val="003023A9"/>
    <w:rsid w:val="003045EE"/>
    <w:rsid w:val="00304B3C"/>
    <w:rsid w:val="00304BA4"/>
    <w:rsid w:val="00304BB9"/>
    <w:rsid w:val="00306969"/>
    <w:rsid w:val="003074F3"/>
    <w:rsid w:val="00311EE2"/>
    <w:rsid w:val="00312722"/>
    <w:rsid w:val="00314272"/>
    <w:rsid w:val="0031621F"/>
    <w:rsid w:val="003225CF"/>
    <w:rsid w:val="003226A6"/>
    <w:rsid w:val="00323031"/>
    <w:rsid w:val="00323664"/>
    <w:rsid w:val="003257C1"/>
    <w:rsid w:val="00326C0E"/>
    <w:rsid w:val="0033137F"/>
    <w:rsid w:val="00331641"/>
    <w:rsid w:val="00333D97"/>
    <w:rsid w:val="003403AB"/>
    <w:rsid w:val="00351C55"/>
    <w:rsid w:val="00356BB2"/>
    <w:rsid w:val="003579FD"/>
    <w:rsid w:val="00360D17"/>
    <w:rsid w:val="0036120B"/>
    <w:rsid w:val="00361853"/>
    <w:rsid w:val="00362FBF"/>
    <w:rsid w:val="00366546"/>
    <w:rsid w:val="00367020"/>
    <w:rsid w:val="00370AD9"/>
    <w:rsid w:val="0037365B"/>
    <w:rsid w:val="00373F52"/>
    <w:rsid w:val="003744EA"/>
    <w:rsid w:val="00376607"/>
    <w:rsid w:val="00376631"/>
    <w:rsid w:val="00376890"/>
    <w:rsid w:val="00381356"/>
    <w:rsid w:val="00381548"/>
    <w:rsid w:val="0038289D"/>
    <w:rsid w:val="00382917"/>
    <w:rsid w:val="00384DDF"/>
    <w:rsid w:val="003852E8"/>
    <w:rsid w:val="00385DC7"/>
    <w:rsid w:val="00386BEC"/>
    <w:rsid w:val="00386F7E"/>
    <w:rsid w:val="003871EE"/>
    <w:rsid w:val="00390DEF"/>
    <w:rsid w:val="00394368"/>
    <w:rsid w:val="003949D5"/>
    <w:rsid w:val="003954A2"/>
    <w:rsid w:val="00395DC1"/>
    <w:rsid w:val="00396813"/>
    <w:rsid w:val="00396EE0"/>
    <w:rsid w:val="00397B84"/>
    <w:rsid w:val="003A73EC"/>
    <w:rsid w:val="003A795F"/>
    <w:rsid w:val="003B1650"/>
    <w:rsid w:val="003B27CC"/>
    <w:rsid w:val="003B68F9"/>
    <w:rsid w:val="003B7D4F"/>
    <w:rsid w:val="003C1FF2"/>
    <w:rsid w:val="003C457A"/>
    <w:rsid w:val="003C5ACE"/>
    <w:rsid w:val="003C64CE"/>
    <w:rsid w:val="003C6E7A"/>
    <w:rsid w:val="003D1B11"/>
    <w:rsid w:val="003D202A"/>
    <w:rsid w:val="003D2973"/>
    <w:rsid w:val="003D29E2"/>
    <w:rsid w:val="003D3FD9"/>
    <w:rsid w:val="003D406E"/>
    <w:rsid w:val="003D5776"/>
    <w:rsid w:val="003E2706"/>
    <w:rsid w:val="003E3513"/>
    <w:rsid w:val="003E45A7"/>
    <w:rsid w:val="003E5E3B"/>
    <w:rsid w:val="003E7355"/>
    <w:rsid w:val="003F0DD7"/>
    <w:rsid w:val="003F2B3B"/>
    <w:rsid w:val="003F2DBE"/>
    <w:rsid w:val="003F2FAD"/>
    <w:rsid w:val="003F331A"/>
    <w:rsid w:val="003F3E2A"/>
    <w:rsid w:val="003F560D"/>
    <w:rsid w:val="003F70C5"/>
    <w:rsid w:val="0040245C"/>
    <w:rsid w:val="0040263D"/>
    <w:rsid w:val="00404FB0"/>
    <w:rsid w:val="00406EDE"/>
    <w:rsid w:val="0041062B"/>
    <w:rsid w:val="00410BEA"/>
    <w:rsid w:val="00411365"/>
    <w:rsid w:val="00416E04"/>
    <w:rsid w:val="004178A2"/>
    <w:rsid w:val="00422B68"/>
    <w:rsid w:val="004233E7"/>
    <w:rsid w:val="004242C0"/>
    <w:rsid w:val="004259EC"/>
    <w:rsid w:val="0042750D"/>
    <w:rsid w:val="00430F7F"/>
    <w:rsid w:val="004317C3"/>
    <w:rsid w:val="0043254A"/>
    <w:rsid w:val="00432DDE"/>
    <w:rsid w:val="00433DE7"/>
    <w:rsid w:val="00435355"/>
    <w:rsid w:val="004412DD"/>
    <w:rsid w:val="0044301B"/>
    <w:rsid w:val="004447C2"/>
    <w:rsid w:val="00444D8C"/>
    <w:rsid w:val="00445A2B"/>
    <w:rsid w:val="00454DC9"/>
    <w:rsid w:val="00454EC1"/>
    <w:rsid w:val="00455FD3"/>
    <w:rsid w:val="0045698E"/>
    <w:rsid w:val="0046044A"/>
    <w:rsid w:val="00461AB7"/>
    <w:rsid w:val="00462901"/>
    <w:rsid w:val="00462B46"/>
    <w:rsid w:val="00464055"/>
    <w:rsid w:val="004649DF"/>
    <w:rsid w:val="00466BD2"/>
    <w:rsid w:val="004703B4"/>
    <w:rsid w:val="004708A3"/>
    <w:rsid w:val="00472B22"/>
    <w:rsid w:val="00473CC8"/>
    <w:rsid w:val="00474960"/>
    <w:rsid w:val="0047629D"/>
    <w:rsid w:val="00477E0A"/>
    <w:rsid w:val="00477F14"/>
    <w:rsid w:val="004803E0"/>
    <w:rsid w:val="00482369"/>
    <w:rsid w:val="00483F9E"/>
    <w:rsid w:val="00484A72"/>
    <w:rsid w:val="00486CCF"/>
    <w:rsid w:val="004873CC"/>
    <w:rsid w:val="00491B06"/>
    <w:rsid w:val="004A1133"/>
    <w:rsid w:val="004A1643"/>
    <w:rsid w:val="004A2513"/>
    <w:rsid w:val="004A458C"/>
    <w:rsid w:val="004A6474"/>
    <w:rsid w:val="004A6978"/>
    <w:rsid w:val="004A6EA7"/>
    <w:rsid w:val="004A7899"/>
    <w:rsid w:val="004B5D23"/>
    <w:rsid w:val="004C0933"/>
    <w:rsid w:val="004C29D4"/>
    <w:rsid w:val="004C41EC"/>
    <w:rsid w:val="004D37E8"/>
    <w:rsid w:val="004D3A2F"/>
    <w:rsid w:val="004D4459"/>
    <w:rsid w:val="004D5058"/>
    <w:rsid w:val="004E1DD1"/>
    <w:rsid w:val="004E33BA"/>
    <w:rsid w:val="004F0092"/>
    <w:rsid w:val="004F09CC"/>
    <w:rsid w:val="004F2213"/>
    <w:rsid w:val="004F269E"/>
    <w:rsid w:val="004F4CBE"/>
    <w:rsid w:val="004F50EF"/>
    <w:rsid w:val="004F5C8D"/>
    <w:rsid w:val="004F731D"/>
    <w:rsid w:val="00500377"/>
    <w:rsid w:val="00502144"/>
    <w:rsid w:val="00504813"/>
    <w:rsid w:val="00504BE1"/>
    <w:rsid w:val="00507336"/>
    <w:rsid w:val="005112ED"/>
    <w:rsid w:val="00511FE7"/>
    <w:rsid w:val="00516DF1"/>
    <w:rsid w:val="0052101B"/>
    <w:rsid w:val="00523BB5"/>
    <w:rsid w:val="0052534F"/>
    <w:rsid w:val="00525572"/>
    <w:rsid w:val="0052612E"/>
    <w:rsid w:val="00527247"/>
    <w:rsid w:val="005336FF"/>
    <w:rsid w:val="0054139D"/>
    <w:rsid w:val="00541BF2"/>
    <w:rsid w:val="00543D62"/>
    <w:rsid w:val="00544A40"/>
    <w:rsid w:val="00545BA9"/>
    <w:rsid w:val="00546848"/>
    <w:rsid w:val="00551F32"/>
    <w:rsid w:val="005527B1"/>
    <w:rsid w:val="00554C1C"/>
    <w:rsid w:val="005554C5"/>
    <w:rsid w:val="005660FB"/>
    <w:rsid w:val="00566F6B"/>
    <w:rsid w:val="005674AB"/>
    <w:rsid w:val="005754C2"/>
    <w:rsid w:val="00575D03"/>
    <w:rsid w:val="00577BBC"/>
    <w:rsid w:val="00577C03"/>
    <w:rsid w:val="00580198"/>
    <w:rsid w:val="00580624"/>
    <w:rsid w:val="005808F4"/>
    <w:rsid w:val="005821FB"/>
    <w:rsid w:val="00582397"/>
    <w:rsid w:val="00582994"/>
    <w:rsid w:val="005866A3"/>
    <w:rsid w:val="005873E7"/>
    <w:rsid w:val="005878EE"/>
    <w:rsid w:val="00591AF5"/>
    <w:rsid w:val="00591B26"/>
    <w:rsid w:val="00591DEE"/>
    <w:rsid w:val="00592A21"/>
    <w:rsid w:val="00593824"/>
    <w:rsid w:val="005959AB"/>
    <w:rsid w:val="0059629A"/>
    <w:rsid w:val="005A0323"/>
    <w:rsid w:val="005A09DE"/>
    <w:rsid w:val="005A372E"/>
    <w:rsid w:val="005A3AC1"/>
    <w:rsid w:val="005A3FFE"/>
    <w:rsid w:val="005A5797"/>
    <w:rsid w:val="005A607F"/>
    <w:rsid w:val="005A7B3A"/>
    <w:rsid w:val="005A7FAC"/>
    <w:rsid w:val="005B18B4"/>
    <w:rsid w:val="005B3177"/>
    <w:rsid w:val="005B4D87"/>
    <w:rsid w:val="005B6746"/>
    <w:rsid w:val="005B6A0D"/>
    <w:rsid w:val="005C11ED"/>
    <w:rsid w:val="005C1C4D"/>
    <w:rsid w:val="005C2125"/>
    <w:rsid w:val="005C6F44"/>
    <w:rsid w:val="005C772A"/>
    <w:rsid w:val="005D4376"/>
    <w:rsid w:val="005E0CD5"/>
    <w:rsid w:val="005E1470"/>
    <w:rsid w:val="005E157D"/>
    <w:rsid w:val="005E16F0"/>
    <w:rsid w:val="005E2417"/>
    <w:rsid w:val="005E26E5"/>
    <w:rsid w:val="005F0180"/>
    <w:rsid w:val="005F2CC4"/>
    <w:rsid w:val="005F46CB"/>
    <w:rsid w:val="005F4B75"/>
    <w:rsid w:val="005F4CF7"/>
    <w:rsid w:val="005F53C8"/>
    <w:rsid w:val="006004E4"/>
    <w:rsid w:val="006011C2"/>
    <w:rsid w:val="00605731"/>
    <w:rsid w:val="00605FAC"/>
    <w:rsid w:val="00606A1E"/>
    <w:rsid w:val="00610E87"/>
    <w:rsid w:val="00611ABE"/>
    <w:rsid w:val="00611BEA"/>
    <w:rsid w:val="00612761"/>
    <w:rsid w:val="006127E4"/>
    <w:rsid w:val="0061379F"/>
    <w:rsid w:val="00614300"/>
    <w:rsid w:val="00616071"/>
    <w:rsid w:val="00617153"/>
    <w:rsid w:val="006206B7"/>
    <w:rsid w:val="0062080F"/>
    <w:rsid w:val="0062125D"/>
    <w:rsid w:val="00621A1C"/>
    <w:rsid w:val="00622A3E"/>
    <w:rsid w:val="00630893"/>
    <w:rsid w:val="006311A5"/>
    <w:rsid w:val="006313EA"/>
    <w:rsid w:val="00636875"/>
    <w:rsid w:val="00637566"/>
    <w:rsid w:val="00640332"/>
    <w:rsid w:val="00640D19"/>
    <w:rsid w:val="006437FF"/>
    <w:rsid w:val="0064468E"/>
    <w:rsid w:val="00645C73"/>
    <w:rsid w:val="00646DD4"/>
    <w:rsid w:val="006515EE"/>
    <w:rsid w:val="00655CCB"/>
    <w:rsid w:val="00656070"/>
    <w:rsid w:val="0065714F"/>
    <w:rsid w:val="006578A5"/>
    <w:rsid w:val="00660AB5"/>
    <w:rsid w:val="00663780"/>
    <w:rsid w:val="00663FDB"/>
    <w:rsid w:val="00665928"/>
    <w:rsid w:val="006669D5"/>
    <w:rsid w:val="00670A8B"/>
    <w:rsid w:val="006713D3"/>
    <w:rsid w:val="00672AD1"/>
    <w:rsid w:val="00674113"/>
    <w:rsid w:val="006753F3"/>
    <w:rsid w:val="00676EE1"/>
    <w:rsid w:val="00681C82"/>
    <w:rsid w:val="00683AC8"/>
    <w:rsid w:val="00684833"/>
    <w:rsid w:val="00685E45"/>
    <w:rsid w:val="006878F9"/>
    <w:rsid w:val="006902CE"/>
    <w:rsid w:val="0069114D"/>
    <w:rsid w:val="0069158C"/>
    <w:rsid w:val="00691B7F"/>
    <w:rsid w:val="00691C32"/>
    <w:rsid w:val="00692695"/>
    <w:rsid w:val="00693DB2"/>
    <w:rsid w:val="006941FD"/>
    <w:rsid w:val="006949FE"/>
    <w:rsid w:val="0069637B"/>
    <w:rsid w:val="006977AF"/>
    <w:rsid w:val="006A18F9"/>
    <w:rsid w:val="006A21E5"/>
    <w:rsid w:val="006A38AC"/>
    <w:rsid w:val="006A5CA6"/>
    <w:rsid w:val="006A64AE"/>
    <w:rsid w:val="006A652F"/>
    <w:rsid w:val="006B45A8"/>
    <w:rsid w:val="006B6480"/>
    <w:rsid w:val="006B7E94"/>
    <w:rsid w:val="006C02C7"/>
    <w:rsid w:val="006C172C"/>
    <w:rsid w:val="006C2F31"/>
    <w:rsid w:val="006C3792"/>
    <w:rsid w:val="006C37DF"/>
    <w:rsid w:val="006C5482"/>
    <w:rsid w:val="006C5B5D"/>
    <w:rsid w:val="006D26FC"/>
    <w:rsid w:val="006D2E16"/>
    <w:rsid w:val="006D5A0B"/>
    <w:rsid w:val="006D6193"/>
    <w:rsid w:val="006E0CBE"/>
    <w:rsid w:val="006E30D1"/>
    <w:rsid w:val="006E3BBE"/>
    <w:rsid w:val="006E4AED"/>
    <w:rsid w:val="006E505A"/>
    <w:rsid w:val="006E6A43"/>
    <w:rsid w:val="006E75BC"/>
    <w:rsid w:val="006F22BC"/>
    <w:rsid w:val="006F38A8"/>
    <w:rsid w:val="006F65F8"/>
    <w:rsid w:val="006F7A95"/>
    <w:rsid w:val="0070034D"/>
    <w:rsid w:val="007058CE"/>
    <w:rsid w:val="0070727D"/>
    <w:rsid w:val="0070779C"/>
    <w:rsid w:val="00711A9A"/>
    <w:rsid w:val="007149BC"/>
    <w:rsid w:val="00714AF9"/>
    <w:rsid w:val="00714DAD"/>
    <w:rsid w:val="00715136"/>
    <w:rsid w:val="00715221"/>
    <w:rsid w:val="0071586D"/>
    <w:rsid w:val="00717999"/>
    <w:rsid w:val="0072122C"/>
    <w:rsid w:val="00723D3D"/>
    <w:rsid w:val="007244A4"/>
    <w:rsid w:val="00726063"/>
    <w:rsid w:val="00726BD9"/>
    <w:rsid w:val="00733076"/>
    <w:rsid w:val="00734F39"/>
    <w:rsid w:val="00735FEF"/>
    <w:rsid w:val="00742F56"/>
    <w:rsid w:val="00744F55"/>
    <w:rsid w:val="00744FA1"/>
    <w:rsid w:val="0074771A"/>
    <w:rsid w:val="00750170"/>
    <w:rsid w:val="007507ED"/>
    <w:rsid w:val="007543F5"/>
    <w:rsid w:val="00755B41"/>
    <w:rsid w:val="00756E84"/>
    <w:rsid w:val="00760499"/>
    <w:rsid w:val="0076121B"/>
    <w:rsid w:val="007648B3"/>
    <w:rsid w:val="00766352"/>
    <w:rsid w:val="0076642D"/>
    <w:rsid w:val="00766501"/>
    <w:rsid w:val="007711DE"/>
    <w:rsid w:val="007718F1"/>
    <w:rsid w:val="007736DE"/>
    <w:rsid w:val="007807F7"/>
    <w:rsid w:val="00781754"/>
    <w:rsid w:val="00781E44"/>
    <w:rsid w:val="00782434"/>
    <w:rsid w:val="007832C3"/>
    <w:rsid w:val="007858BA"/>
    <w:rsid w:val="0078743E"/>
    <w:rsid w:val="00787442"/>
    <w:rsid w:val="007913C8"/>
    <w:rsid w:val="00791D40"/>
    <w:rsid w:val="007935F2"/>
    <w:rsid w:val="007936EB"/>
    <w:rsid w:val="0079382A"/>
    <w:rsid w:val="00793C22"/>
    <w:rsid w:val="00794541"/>
    <w:rsid w:val="00794A6F"/>
    <w:rsid w:val="007957ED"/>
    <w:rsid w:val="00796509"/>
    <w:rsid w:val="007969D5"/>
    <w:rsid w:val="00797A52"/>
    <w:rsid w:val="007A1D50"/>
    <w:rsid w:val="007A2F6C"/>
    <w:rsid w:val="007A66D2"/>
    <w:rsid w:val="007B3338"/>
    <w:rsid w:val="007B75B0"/>
    <w:rsid w:val="007C03A3"/>
    <w:rsid w:val="007C12BE"/>
    <w:rsid w:val="007C2724"/>
    <w:rsid w:val="007C3C2F"/>
    <w:rsid w:val="007C3FEA"/>
    <w:rsid w:val="007C425F"/>
    <w:rsid w:val="007C4BAA"/>
    <w:rsid w:val="007C5091"/>
    <w:rsid w:val="007C7039"/>
    <w:rsid w:val="007C79B3"/>
    <w:rsid w:val="007D0C10"/>
    <w:rsid w:val="007D22D2"/>
    <w:rsid w:val="007D4C3B"/>
    <w:rsid w:val="007D530E"/>
    <w:rsid w:val="007D5CEF"/>
    <w:rsid w:val="007D67E3"/>
    <w:rsid w:val="007D680F"/>
    <w:rsid w:val="007E07A0"/>
    <w:rsid w:val="007E1EF1"/>
    <w:rsid w:val="007E486B"/>
    <w:rsid w:val="007E5A44"/>
    <w:rsid w:val="007E5B6B"/>
    <w:rsid w:val="007E6193"/>
    <w:rsid w:val="007E654C"/>
    <w:rsid w:val="007E66AA"/>
    <w:rsid w:val="007E70F1"/>
    <w:rsid w:val="007F2910"/>
    <w:rsid w:val="007F36A1"/>
    <w:rsid w:val="007F3B1C"/>
    <w:rsid w:val="007F51C6"/>
    <w:rsid w:val="007F75D5"/>
    <w:rsid w:val="0081160C"/>
    <w:rsid w:val="00817137"/>
    <w:rsid w:val="00820E12"/>
    <w:rsid w:val="008217EA"/>
    <w:rsid w:val="00823E9E"/>
    <w:rsid w:val="008249ED"/>
    <w:rsid w:val="00826379"/>
    <w:rsid w:val="00826B0E"/>
    <w:rsid w:val="008270F7"/>
    <w:rsid w:val="00827A01"/>
    <w:rsid w:val="0083022D"/>
    <w:rsid w:val="00834F25"/>
    <w:rsid w:val="00841823"/>
    <w:rsid w:val="008433D8"/>
    <w:rsid w:val="00843863"/>
    <w:rsid w:val="00844BEF"/>
    <w:rsid w:val="00846350"/>
    <w:rsid w:val="00847146"/>
    <w:rsid w:val="00850C40"/>
    <w:rsid w:val="00851908"/>
    <w:rsid w:val="00852889"/>
    <w:rsid w:val="0085365A"/>
    <w:rsid w:val="00853B88"/>
    <w:rsid w:val="00853D7C"/>
    <w:rsid w:val="00855D17"/>
    <w:rsid w:val="00860753"/>
    <w:rsid w:val="008649AB"/>
    <w:rsid w:val="008657DD"/>
    <w:rsid w:val="0086781F"/>
    <w:rsid w:val="00873C16"/>
    <w:rsid w:val="00876542"/>
    <w:rsid w:val="008769C0"/>
    <w:rsid w:val="008776F8"/>
    <w:rsid w:val="008805F2"/>
    <w:rsid w:val="00881FE4"/>
    <w:rsid w:val="00884366"/>
    <w:rsid w:val="00885EC0"/>
    <w:rsid w:val="0088606F"/>
    <w:rsid w:val="00886D3D"/>
    <w:rsid w:val="00887396"/>
    <w:rsid w:val="00896493"/>
    <w:rsid w:val="00896D2F"/>
    <w:rsid w:val="008A081D"/>
    <w:rsid w:val="008A184F"/>
    <w:rsid w:val="008A21CD"/>
    <w:rsid w:val="008A376B"/>
    <w:rsid w:val="008A3B47"/>
    <w:rsid w:val="008A43E8"/>
    <w:rsid w:val="008A5127"/>
    <w:rsid w:val="008A65A6"/>
    <w:rsid w:val="008B056E"/>
    <w:rsid w:val="008B363C"/>
    <w:rsid w:val="008B4EBD"/>
    <w:rsid w:val="008C1755"/>
    <w:rsid w:val="008C19D4"/>
    <w:rsid w:val="008C2767"/>
    <w:rsid w:val="008C4253"/>
    <w:rsid w:val="008C532B"/>
    <w:rsid w:val="008C79A8"/>
    <w:rsid w:val="008D63D9"/>
    <w:rsid w:val="008D645B"/>
    <w:rsid w:val="008D6852"/>
    <w:rsid w:val="008E11F2"/>
    <w:rsid w:val="008E1285"/>
    <w:rsid w:val="008E1635"/>
    <w:rsid w:val="008E17F3"/>
    <w:rsid w:val="008E24BA"/>
    <w:rsid w:val="008E27E2"/>
    <w:rsid w:val="008E2C4A"/>
    <w:rsid w:val="008E2CA3"/>
    <w:rsid w:val="008E531B"/>
    <w:rsid w:val="008F244F"/>
    <w:rsid w:val="008F2DEF"/>
    <w:rsid w:val="008F3333"/>
    <w:rsid w:val="008F3DAF"/>
    <w:rsid w:val="008F3F47"/>
    <w:rsid w:val="008F6314"/>
    <w:rsid w:val="008F66B9"/>
    <w:rsid w:val="00901C97"/>
    <w:rsid w:val="00902B97"/>
    <w:rsid w:val="00904EA7"/>
    <w:rsid w:val="009068D2"/>
    <w:rsid w:val="00906D53"/>
    <w:rsid w:val="00907F82"/>
    <w:rsid w:val="00911FD1"/>
    <w:rsid w:val="00912613"/>
    <w:rsid w:val="00912958"/>
    <w:rsid w:val="00912CC2"/>
    <w:rsid w:val="00914C23"/>
    <w:rsid w:val="00917DC2"/>
    <w:rsid w:val="0092314C"/>
    <w:rsid w:val="00923FF6"/>
    <w:rsid w:val="00924067"/>
    <w:rsid w:val="009249F3"/>
    <w:rsid w:val="00924A01"/>
    <w:rsid w:val="00925934"/>
    <w:rsid w:val="009261A6"/>
    <w:rsid w:val="00926261"/>
    <w:rsid w:val="00931185"/>
    <w:rsid w:val="0093187B"/>
    <w:rsid w:val="009322B5"/>
    <w:rsid w:val="009327AD"/>
    <w:rsid w:val="00934082"/>
    <w:rsid w:val="00934E43"/>
    <w:rsid w:val="00936C11"/>
    <w:rsid w:val="00940FD7"/>
    <w:rsid w:val="00941B46"/>
    <w:rsid w:val="00943000"/>
    <w:rsid w:val="00943FFB"/>
    <w:rsid w:val="00944335"/>
    <w:rsid w:val="00944F91"/>
    <w:rsid w:val="00945AD7"/>
    <w:rsid w:val="00946AD0"/>
    <w:rsid w:val="009475FB"/>
    <w:rsid w:val="00951DFD"/>
    <w:rsid w:val="009531DC"/>
    <w:rsid w:val="00954C71"/>
    <w:rsid w:val="00960C46"/>
    <w:rsid w:val="009613CA"/>
    <w:rsid w:val="009654E4"/>
    <w:rsid w:val="00970AE6"/>
    <w:rsid w:val="00973182"/>
    <w:rsid w:val="00974972"/>
    <w:rsid w:val="00976DBD"/>
    <w:rsid w:val="00980606"/>
    <w:rsid w:val="009814E4"/>
    <w:rsid w:val="00981D10"/>
    <w:rsid w:val="00984116"/>
    <w:rsid w:val="00987C2E"/>
    <w:rsid w:val="009909D1"/>
    <w:rsid w:val="0099128A"/>
    <w:rsid w:val="00991B95"/>
    <w:rsid w:val="00993E7E"/>
    <w:rsid w:val="009942DF"/>
    <w:rsid w:val="00994A2E"/>
    <w:rsid w:val="009959B4"/>
    <w:rsid w:val="00996DFC"/>
    <w:rsid w:val="0099717F"/>
    <w:rsid w:val="0099725C"/>
    <w:rsid w:val="009976B7"/>
    <w:rsid w:val="009A27B0"/>
    <w:rsid w:val="009A294A"/>
    <w:rsid w:val="009A4494"/>
    <w:rsid w:val="009A4F85"/>
    <w:rsid w:val="009A5409"/>
    <w:rsid w:val="009A57F2"/>
    <w:rsid w:val="009A5CA1"/>
    <w:rsid w:val="009A70A9"/>
    <w:rsid w:val="009B09B7"/>
    <w:rsid w:val="009B18AA"/>
    <w:rsid w:val="009C207B"/>
    <w:rsid w:val="009C2F83"/>
    <w:rsid w:val="009C2FF2"/>
    <w:rsid w:val="009C4587"/>
    <w:rsid w:val="009C5D68"/>
    <w:rsid w:val="009D12BD"/>
    <w:rsid w:val="009D2C48"/>
    <w:rsid w:val="009D3DCD"/>
    <w:rsid w:val="009D76CA"/>
    <w:rsid w:val="009E00B2"/>
    <w:rsid w:val="009E0895"/>
    <w:rsid w:val="009E0EEE"/>
    <w:rsid w:val="009E1F05"/>
    <w:rsid w:val="009E4054"/>
    <w:rsid w:val="009E42E8"/>
    <w:rsid w:val="009E6B82"/>
    <w:rsid w:val="009F18BB"/>
    <w:rsid w:val="009F2291"/>
    <w:rsid w:val="009F2ABF"/>
    <w:rsid w:val="009F5021"/>
    <w:rsid w:val="009F749D"/>
    <w:rsid w:val="00A02174"/>
    <w:rsid w:val="00A02453"/>
    <w:rsid w:val="00A03479"/>
    <w:rsid w:val="00A0428C"/>
    <w:rsid w:val="00A10557"/>
    <w:rsid w:val="00A11154"/>
    <w:rsid w:val="00A11869"/>
    <w:rsid w:val="00A120EC"/>
    <w:rsid w:val="00A12750"/>
    <w:rsid w:val="00A133F0"/>
    <w:rsid w:val="00A1371D"/>
    <w:rsid w:val="00A16B76"/>
    <w:rsid w:val="00A16DC6"/>
    <w:rsid w:val="00A17540"/>
    <w:rsid w:val="00A20717"/>
    <w:rsid w:val="00A20D0E"/>
    <w:rsid w:val="00A23650"/>
    <w:rsid w:val="00A245E7"/>
    <w:rsid w:val="00A24F11"/>
    <w:rsid w:val="00A26913"/>
    <w:rsid w:val="00A26990"/>
    <w:rsid w:val="00A26BF7"/>
    <w:rsid w:val="00A27ED7"/>
    <w:rsid w:val="00A315A6"/>
    <w:rsid w:val="00A35212"/>
    <w:rsid w:val="00A35348"/>
    <w:rsid w:val="00A36FC7"/>
    <w:rsid w:val="00A372C4"/>
    <w:rsid w:val="00A403AE"/>
    <w:rsid w:val="00A418D6"/>
    <w:rsid w:val="00A440C7"/>
    <w:rsid w:val="00A44F81"/>
    <w:rsid w:val="00A46B48"/>
    <w:rsid w:val="00A52D78"/>
    <w:rsid w:val="00A563E3"/>
    <w:rsid w:val="00A57802"/>
    <w:rsid w:val="00A60368"/>
    <w:rsid w:val="00A60A56"/>
    <w:rsid w:val="00A60D4B"/>
    <w:rsid w:val="00A63371"/>
    <w:rsid w:val="00A643DB"/>
    <w:rsid w:val="00A64FDD"/>
    <w:rsid w:val="00A656D0"/>
    <w:rsid w:val="00A676FF"/>
    <w:rsid w:val="00A6775D"/>
    <w:rsid w:val="00A731BF"/>
    <w:rsid w:val="00A74D78"/>
    <w:rsid w:val="00A76BF8"/>
    <w:rsid w:val="00A771C0"/>
    <w:rsid w:val="00A7741B"/>
    <w:rsid w:val="00A77A52"/>
    <w:rsid w:val="00A77B62"/>
    <w:rsid w:val="00A8109B"/>
    <w:rsid w:val="00A83D0E"/>
    <w:rsid w:val="00A85CF5"/>
    <w:rsid w:val="00A85F0A"/>
    <w:rsid w:val="00A8621A"/>
    <w:rsid w:val="00A86D1D"/>
    <w:rsid w:val="00A876F7"/>
    <w:rsid w:val="00A87BC8"/>
    <w:rsid w:val="00A91BCB"/>
    <w:rsid w:val="00A93E39"/>
    <w:rsid w:val="00A947E0"/>
    <w:rsid w:val="00A959DB"/>
    <w:rsid w:val="00A95A76"/>
    <w:rsid w:val="00AA1D69"/>
    <w:rsid w:val="00AA3960"/>
    <w:rsid w:val="00AA5C8D"/>
    <w:rsid w:val="00AA74D1"/>
    <w:rsid w:val="00AA78CD"/>
    <w:rsid w:val="00AB04C4"/>
    <w:rsid w:val="00AB0C61"/>
    <w:rsid w:val="00AB4C2C"/>
    <w:rsid w:val="00AB6AD5"/>
    <w:rsid w:val="00AC1ABA"/>
    <w:rsid w:val="00AC281E"/>
    <w:rsid w:val="00AC3BAF"/>
    <w:rsid w:val="00AD3DDB"/>
    <w:rsid w:val="00AD7215"/>
    <w:rsid w:val="00AE2187"/>
    <w:rsid w:val="00AE3ECB"/>
    <w:rsid w:val="00AE3F68"/>
    <w:rsid w:val="00AE6800"/>
    <w:rsid w:val="00AF1DAE"/>
    <w:rsid w:val="00AF51BF"/>
    <w:rsid w:val="00AF79F6"/>
    <w:rsid w:val="00B01AD9"/>
    <w:rsid w:val="00B01B38"/>
    <w:rsid w:val="00B11C80"/>
    <w:rsid w:val="00B1321D"/>
    <w:rsid w:val="00B1347F"/>
    <w:rsid w:val="00B14137"/>
    <w:rsid w:val="00B15376"/>
    <w:rsid w:val="00B16D07"/>
    <w:rsid w:val="00B205F5"/>
    <w:rsid w:val="00B22849"/>
    <w:rsid w:val="00B23320"/>
    <w:rsid w:val="00B24E5E"/>
    <w:rsid w:val="00B26D57"/>
    <w:rsid w:val="00B30508"/>
    <w:rsid w:val="00B31723"/>
    <w:rsid w:val="00B32B65"/>
    <w:rsid w:val="00B34DB9"/>
    <w:rsid w:val="00B409F1"/>
    <w:rsid w:val="00B4157B"/>
    <w:rsid w:val="00B426DC"/>
    <w:rsid w:val="00B4422D"/>
    <w:rsid w:val="00B443D9"/>
    <w:rsid w:val="00B461B6"/>
    <w:rsid w:val="00B4723B"/>
    <w:rsid w:val="00B47F26"/>
    <w:rsid w:val="00B5053D"/>
    <w:rsid w:val="00B51642"/>
    <w:rsid w:val="00B54A0F"/>
    <w:rsid w:val="00B54ADA"/>
    <w:rsid w:val="00B6502C"/>
    <w:rsid w:val="00B66829"/>
    <w:rsid w:val="00B6763E"/>
    <w:rsid w:val="00B70DBD"/>
    <w:rsid w:val="00B7156E"/>
    <w:rsid w:val="00B71BD2"/>
    <w:rsid w:val="00B72631"/>
    <w:rsid w:val="00B7287C"/>
    <w:rsid w:val="00B749CD"/>
    <w:rsid w:val="00B779E3"/>
    <w:rsid w:val="00B84F31"/>
    <w:rsid w:val="00B85331"/>
    <w:rsid w:val="00B85EA9"/>
    <w:rsid w:val="00B92AF1"/>
    <w:rsid w:val="00B940BE"/>
    <w:rsid w:val="00B950DC"/>
    <w:rsid w:val="00B97E9E"/>
    <w:rsid w:val="00BA09AA"/>
    <w:rsid w:val="00BA0C6D"/>
    <w:rsid w:val="00BA2682"/>
    <w:rsid w:val="00BA28B2"/>
    <w:rsid w:val="00BA3E5B"/>
    <w:rsid w:val="00BA47D9"/>
    <w:rsid w:val="00BA587D"/>
    <w:rsid w:val="00BA672E"/>
    <w:rsid w:val="00BB2AD4"/>
    <w:rsid w:val="00BB656A"/>
    <w:rsid w:val="00BB6B3C"/>
    <w:rsid w:val="00BC044D"/>
    <w:rsid w:val="00BC0E31"/>
    <w:rsid w:val="00BC1AD7"/>
    <w:rsid w:val="00BC2121"/>
    <w:rsid w:val="00BC54B6"/>
    <w:rsid w:val="00BC7240"/>
    <w:rsid w:val="00BD323C"/>
    <w:rsid w:val="00BD3C4B"/>
    <w:rsid w:val="00BD6288"/>
    <w:rsid w:val="00BE2F71"/>
    <w:rsid w:val="00BE45EE"/>
    <w:rsid w:val="00BE4714"/>
    <w:rsid w:val="00BE4883"/>
    <w:rsid w:val="00BE6631"/>
    <w:rsid w:val="00BE7D17"/>
    <w:rsid w:val="00BF15F9"/>
    <w:rsid w:val="00BF2DB1"/>
    <w:rsid w:val="00BF536B"/>
    <w:rsid w:val="00BF72FF"/>
    <w:rsid w:val="00C01910"/>
    <w:rsid w:val="00C053BE"/>
    <w:rsid w:val="00C07C7E"/>
    <w:rsid w:val="00C10EA3"/>
    <w:rsid w:val="00C11A0B"/>
    <w:rsid w:val="00C17B99"/>
    <w:rsid w:val="00C20058"/>
    <w:rsid w:val="00C20FF5"/>
    <w:rsid w:val="00C25D1B"/>
    <w:rsid w:val="00C27404"/>
    <w:rsid w:val="00C30DE9"/>
    <w:rsid w:val="00C33576"/>
    <w:rsid w:val="00C3412C"/>
    <w:rsid w:val="00C35426"/>
    <w:rsid w:val="00C356B5"/>
    <w:rsid w:val="00C35DC0"/>
    <w:rsid w:val="00C37B4F"/>
    <w:rsid w:val="00C37B67"/>
    <w:rsid w:val="00C4017C"/>
    <w:rsid w:val="00C412FF"/>
    <w:rsid w:val="00C42DE2"/>
    <w:rsid w:val="00C43429"/>
    <w:rsid w:val="00C434AA"/>
    <w:rsid w:val="00C455A0"/>
    <w:rsid w:val="00C45EB6"/>
    <w:rsid w:val="00C500F8"/>
    <w:rsid w:val="00C52607"/>
    <w:rsid w:val="00C539FA"/>
    <w:rsid w:val="00C630EC"/>
    <w:rsid w:val="00C6317D"/>
    <w:rsid w:val="00C655D8"/>
    <w:rsid w:val="00C67EB2"/>
    <w:rsid w:val="00C70A49"/>
    <w:rsid w:val="00C71899"/>
    <w:rsid w:val="00C7293A"/>
    <w:rsid w:val="00C72C10"/>
    <w:rsid w:val="00C7311F"/>
    <w:rsid w:val="00C7505E"/>
    <w:rsid w:val="00C75B3C"/>
    <w:rsid w:val="00C76E59"/>
    <w:rsid w:val="00C76E72"/>
    <w:rsid w:val="00C773D9"/>
    <w:rsid w:val="00C80BB6"/>
    <w:rsid w:val="00C8342E"/>
    <w:rsid w:val="00C85741"/>
    <w:rsid w:val="00C8788E"/>
    <w:rsid w:val="00C917B8"/>
    <w:rsid w:val="00C9661F"/>
    <w:rsid w:val="00C96862"/>
    <w:rsid w:val="00C97318"/>
    <w:rsid w:val="00CA4A2B"/>
    <w:rsid w:val="00CA6093"/>
    <w:rsid w:val="00CA76F8"/>
    <w:rsid w:val="00CB3998"/>
    <w:rsid w:val="00CB4165"/>
    <w:rsid w:val="00CB5B03"/>
    <w:rsid w:val="00CB62FD"/>
    <w:rsid w:val="00CB6431"/>
    <w:rsid w:val="00CB71FB"/>
    <w:rsid w:val="00CC011F"/>
    <w:rsid w:val="00CC0393"/>
    <w:rsid w:val="00CC1A0E"/>
    <w:rsid w:val="00CC1C1D"/>
    <w:rsid w:val="00CC5F89"/>
    <w:rsid w:val="00CC722D"/>
    <w:rsid w:val="00CC78C7"/>
    <w:rsid w:val="00CD1A81"/>
    <w:rsid w:val="00CD54BA"/>
    <w:rsid w:val="00CE035A"/>
    <w:rsid w:val="00CE1DA8"/>
    <w:rsid w:val="00CE2B2E"/>
    <w:rsid w:val="00CE2C05"/>
    <w:rsid w:val="00CE42C8"/>
    <w:rsid w:val="00CE6D22"/>
    <w:rsid w:val="00CE75F2"/>
    <w:rsid w:val="00CE774C"/>
    <w:rsid w:val="00CF1F19"/>
    <w:rsid w:val="00CF22FC"/>
    <w:rsid w:val="00D002D6"/>
    <w:rsid w:val="00D015C4"/>
    <w:rsid w:val="00D04739"/>
    <w:rsid w:val="00D10E84"/>
    <w:rsid w:val="00D17009"/>
    <w:rsid w:val="00D20107"/>
    <w:rsid w:val="00D20343"/>
    <w:rsid w:val="00D203DB"/>
    <w:rsid w:val="00D20470"/>
    <w:rsid w:val="00D24861"/>
    <w:rsid w:val="00D277C7"/>
    <w:rsid w:val="00D32B2D"/>
    <w:rsid w:val="00D408A1"/>
    <w:rsid w:val="00D43DDB"/>
    <w:rsid w:val="00D4486E"/>
    <w:rsid w:val="00D462CC"/>
    <w:rsid w:val="00D52278"/>
    <w:rsid w:val="00D6066D"/>
    <w:rsid w:val="00D61B1C"/>
    <w:rsid w:val="00D627BF"/>
    <w:rsid w:val="00D62CEF"/>
    <w:rsid w:val="00D64DDA"/>
    <w:rsid w:val="00D66607"/>
    <w:rsid w:val="00D729CF"/>
    <w:rsid w:val="00D73375"/>
    <w:rsid w:val="00D73432"/>
    <w:rsid w:val="00D7380A"/>
    <w:rsid w:val="00D74517"/>
    <w:rsid w:val="00D75FA8"/>
    <w:rsid w:val="00D76197"/>
    <w:rsid w:val="00D76505"/>
    <w:rsid w:val="00D76A33"/>
    <w:rsid w:val="00D76B33"/>
    <w:rsid w:val="00D80B48"/>
    <w:rsid w:val="00D82D3C"/>
    <w:rsid w:val="00D83C51"/>
    <w:rsid w:val="00D84DAD"/>
    <w:rsid w:val="00D85C22"/>
    <w:rsid w:val="00D90223"/>
    <w:rsid w:val="00D903E7"/>
    <w:rsid w:val="00D9070E"/>
    <w:rsid w:val="00D9097E"/>
    <w:rsid w:val="00D909C0"/>
    <w:rsid w:val="00D92471"/>
    <w:rsid w:val="00D925FF"/>
    <w:rsid w:val="00D92870"/>
    <w:rsid w:val="00D95B40"/>
    <w:rsid w:val="00D96CE3"/>
    <w:rsid w:val="00D972EF"/>
    <w:rsid w:val="00DA05CF"/>
    <w:rsid w:val="00DA1DA7"/>
    <w:rsid w:val="00DA4B12"/>
    <w:rsid w:val="00DA5719"/>
    <w:rsid w:val="00DA68DE"/>
    <w:rsid w:val="00DA6D82"/>
    <w:rsid w:val="00DB147B"/>
    <w:rsid w:val="00DB5D68"/>
    <w:rsid w:val="00DC0EF5"/>
    <w:rsid w:val="00DC1B30"/>
    <w:rsid w:val="00DC27B9"/>
    <w:rsid w:val="00DC5404"/>
    <w:rsid w:val="00DC54B4"/>
    <w:rsid w:val="00DC73C3"/>
    <w:rsid w:val="00DC73E7"/>
    <w:rsid w:val="00DD0455"/>
    <w:rsid w:val="00DD1D09"/>
    <w:rsid w:val="00DD2407"/>
    <w:rsid w:val="00DD44D5"/>
    <w:rsid w:val="00DD4603"/>
    <w:rsid w:val="00DD4FC3"/>
    <w:rsid w:val="00DD753B"/>
    <w:rsid w:val="00DE07F8"/>
    <w:rsid w:val="00DE2684"/>
    <w:rsid w:val="00DE4208"/>
    <w:rsid w:val="00DE5292"/>
    <w:rsid w:val="00DE60DF"/>
    <w:rsid w:val="00DE69E8"/>
    <w:rsid w:val="00DF47BD"/>
    <w:rsid w:val="00DF5D91"/>
    <w:rsid w:val="00DF790A"/>
    <w:rsid w:val="00DF7D79"/>
    <w:rsid w:val="00E00E41"/>
    <w:rsid w:val="00E0546E"/>
    <w:rsid w:val="00E05F8F"/>
    <w:rsid w:val="00E06F2C"/>
    <w:rsid w:val="00E07070"/>
    <w:rsid w:val="00E07B2F"/>
    <w:rsid w:val="00E11926"/>
    <w:rsid w:val="00E1423F"/>
    <w:rsid w:val="00E14DD1"/>
    <w:rsid w:val="00E15B19"/>
    <w:rsid w:val="00E17896"/>
    <w:rsid w:val="00E20510"/>
    <w:rsid w:val="00E24631"/>
    <w:rsid w:val="00E25611"/>
    <w:rsid w:val="00E26E0E"/>
    <w:rsid w:val="00E2705C"/>
    <w:rsid w:val="00E35272"/>
    <w:rsid w:val="00E36391"/>
    <w:rsid w:val="00E36B8F"/>
    <w:rsid w:val="00E37DC0"/>
    <w:rsid w:val="00E4042C"/>
    <w:rsid w:val="00E43B13"/>
    <w:rsid w:val="00E43D09"/>
    <w:rsid w:val="00E43F61"/>
    <w:rsid w:val="00E44C9A"/>
    <w:rsid w:val="00E450EA"/>
    <w:rsid w:val="00E45450"/>
    <w:rsid w:val="00E46371"/>
    <w:rsid w:val="00E52F5A"/>
    <w:rsid w:val="00E536DD"/>
    <w:rsid w:val="00E56957"/>
    <w:rsid w:val="00E60E31"/>
    <w:rsid w:val="00E61A76"/>
    <w:rsid w:val="00E6216D"/>
    <w:rsid w:val="00E6546A"/>
    <w:rsid w:val="00E70491"/>
    <w:rsid w:val="00E708BC"/>
    <w:rsid w:val="00E71CFB"/>
    <w:rsid w:val="00E72F45"/>
    <w:rsid w:val="00E73163"/>
    <w:rsid w:val="00E81F65"/>
    <w:rsid w:val="00E83162"/>
    <w:rsid w:val="00E84557"/>
    <w:rsid w:val="00E84D7D"/>
    <w:rsid w:val="00E87A04"/>
    <w:rsid w:val="00E90307"/>
    <w:rsid w:val="00E922CC"/>
    <w:rsid w:val="00E95AD4"/>
    <w:rsid w:val="00E960C1"/>
    <w:rsid w:val="00EA09E4"/>
    <w:rsid w:val="00EA15BB"/>
    <w:rsid w:val="00EA2951"/>
    <w:rsid w:val="00EA32C6"/>
    <w:rsid w:val="00EA3EB7"/>
    <w:rsid w:val="00EA4C23"/>
    <w:rsid w:val="00EB0696"/>
    <w:rsid w:val="00EB1FDD"/>
    <w:rsid w:val="00EB221E"/>
    <w:rsid w:val="00EB2CF0"/>
    <w:rsid w:val="00EB3B36"/>
    <w:rsid w:val="00EB409C"/>
    <w:rsid w:val="00EB5E9A"/>
    <w:rsid w:val="00EB67DB"/>
    <w:rsid w:val="00EB6F4A"/>
    <w:rsid w:val="00EC1181"/>
    <w:rsid w:val="00EC12DE"/>
    <w:rsid w:val="00EC13F4"/>
    <w:rsid w:val="00EC208F"/>
    <w:rsid w:val="00EC78CB"/>
    <w:rsid w:val="00ED0292"/>
    <w:rsid w:val="00ED1350"/>
    <w:rsid w:val="00ED3CC6"/>
    <w:rsid w:val="00ED4CAA"/>
    <w:rsid w:val="00ED4E8F"/>
    <w:rsid w:val="00ED5561"/>
    <w:rsid w:val="00EE0ADD"/>
    <w:rsid w:val="00EE1247"/>
    <w:rsid w:val="00EE140E"/>
    <w:rsid w:val="00EE2B22"/>
    <w:rsid w:val="00EE5BB8"/>
    <w:rsid w:val="00EE70A1"/>
    <w:rsid w:val="00EF3645"/>
    <w:rsid w:val="00EF4457"/>
    <w:rsid w:val="00F0203E"/>
    <w:rsid w:val="00F020D1"/>
    <w:rsid w:val="00F02256"/>
    <w:rsid w:val="00F02B00"/>
    <w:rsid w:val="00F03424"/>
    <w:rsid w:val="00F05EC2"/>
    <w:rsid w:val="00F10C71"/>
    <w:rsid w:val="00F1152B"/>
    <w:rsid w:val="00F11E4F"/>
    <w:rsid w:val="00F1231C"/>
    <w:rsid w:val="00F13373"/>
    <w:rsid w:val="00F14FB0"/>
    <w:rsid w:val="00F152E9"/>
    <w:rsid w:val="00F15D13"/>
    <w:rsid w:val="00F16A40"/>
    <w:rsid w:val="00F16E5B"/>
    <w:rsid w:val="00F17D47"/>
    <w:rsid w:val="00F20A4D"/>
    <w:rsid w:val="00F23B22"/>
    <w:rsid w:val="00F24B2E"/>
    <w:rsid w:val="00F27D57"/>
    <w:rsid w:val="00F3029C"/>
    <w:rsid w:val="00F408BD"/>
    <w:rsid w:val="00F41A3A"/>
    <w:rsid w:val="00F41E09"/>
    <w:rsid w:val="00F44EEE"/>
    <w:rsid w:val="00F45638"/>
    <w:rsid w:val="00F468DB"/>
    <w:rsid w:val="00F46F05"/>
    <w:rsid w:val="00F47DD6"/>
    <w:rsid w:val="00F511CF"/>
    <w:rsid w:val="00F515F6"/>
    <w:rsid w:val="00F53177"/>
    <w:rsid w:val="00F53763"/>
    <w:rsid w:val="00F542D5"/>
    <w:rsid w:val="00F54D27"/>
    <w:rsid w:val="00F5590A"/>
    <w:rsid w:val="00F5637A"/>
    <w:rsid w:val="00F56CB9"/>
    <w:rsid w:val="00F60A9F"/>
    <w:rsid w:val="00F60D75"/>
    <w:rsid w:val="00F6105A"/>
    <w:rsid w:val="00F6279F"/>
    <w:rsid w:val="00F6532B"/>
    <w:rsid w:val="00F65353"/>
    <w:rsid w:val="00F6694A"/>
    <w:rsid w:val="00F7017A"/>
    <w:rsid w:val="00F72423"/>
    <w:rsid w:val="00F72543"/>
    <w:rsid w:val="00F72DB0"/>
    <w:rsid w:val="00F73887"/>
    <w:rsid w:val="00F74919"/>
    <w:rsid w:val="00F752B6"/>
    <w:rsid w:val="00F769DF"/>
    <w:rsid w:val="00F801DC"/>
    <w:rsid w:val="00F80776"/>
    <w:rsid w:val="00F81403"/>
    <w:rsid w:val="00F8187F"/>
    <w:rsid w:val="00F8273A"/>
    <w:rsid w:val="00F82F52"/>
    <w:rsid w:val="00F870AE"/>
    <w:rsid w:val="00F91615"/>
    <w:rsid w:val="00F94589"/>
    <w:rsid w:val="00FA0E4A"/>
    <w:rsid w:val="00FA3404"/>
    <w:rsid w:val="00FA4AFF"/>
    <w:rsid w:val="00FB5F87"/>
    <w:rsid w:val="00FC15BB"/>
    <w:rsid w:val="00FC397A"/>
    <w:rsid w:val="00FC5295"/>
    <w:rsid w:val="00FC58E0"/>
    <w:rsid w:val="00FD2601"/>
    <w:rsid w:val="00FD291B"/>
    <w:rsid w:val="00FD4BF4"/>
    <w:rsid w:val="00FD6774"/>
    <w:rsid w:val="00FE03E5"/>
    <w:rsid w:val="00FE0714"/>
    <w:rsid w:val="00FE096F"/>
    <w:rsid w:val="00FE0C33"/>
    <w:rsid w:val="00FE0FBF"/>
    <w:rsid w:val="00FF2903"/>
    <w:rsid w:val="00FF2E28"/>
    <w:rsid w:val="00FF66E0"/>
    <w:rsid w:val="00FF6CC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E0E9"/>
  <w15:docId w15:val="{4B3927ED-B426-4DF8-A14D-FDA6152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BA0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610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105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105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10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10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E1F4-BC79-43CD-AB1A-E926D97F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User</cp:lastModifiedBy>
  <cp:revision>2</cp:revision>
  <cp:lastPrinted>2023-12-05T06:41:00Z</cp:lastPrinted>
  <dcterms:created xsi:type="dcterms:W3CDTF">2023-12-28T14:24:00Z</dcterms:created>
  <dcterms:modified xsi:type="dcterms:W3CDTF">2023-12-28T14:24:00Z</dcterms:modified>
</cp:coreProperties>
</file>